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B72" w:rsidRPr="003503C7" w:rsidRDefault="003C1893" w:rsidP="003503C7">
      <w:pPr>
        <w:spacing w:after="0"/>
        <w:jc w:val="center"/>
        <w:rPr>
          <w:b/>
          <w:lang w:val="uk-UA"/>
        </w:rPr>
      </w:pPr>
      <w:r w:rsidRPr="003503C7">
        <w:rPr>
          <w:b/>
          <w:lang w:val="uk-UA"/>
        </w:rPr>
        <w:t xml:space="preserve">Затрати по </w:t>
      </w:r>
      <w:proofErr w:type="spellStart"/>
      <w:r w:rsidRPr="003503C7">
        <w:rPr>
          <w:b/>
          <w:lang w:val="uk-UA"/>
        </w:rPr>
        <w:t>Олевській</w:t>
      </w:r>
      <w:proofErr w:type="spellEnd"/>
      <w:r w:rsidRPr="003503C7">
        <w:rPr>
          <w:b/>
          <w:lang w:val="uk-UA"/>
        </w:rPr>
        <w:t xml:space="preserve"> гімназії за </w:t>
      </w:r>
      <w:r w:rsidR="0020122C">
        <w:rPr>
          <w:b/>
          <w:lang w:val="uk-UA"/>
        </w:rPr>
        <w:t>жовтень</w:t>
      </w:r>
      <w:r w:rsidR="00ED6D7E">
        <w:rPr>
          <w:b/>
          <w:lang w:val="uk-UA"/>
        </w:rPr>
        <w:t xml:space="preserve"> </w:t>
      </w:r>
      <w:r w:rsidR="005A06D5">
        <w:rPr>
          <w:b/>
          <w:lang w:val="uk-UA"/>
        </w:rPr>
        <w:t>202</w:t>
      </w:r>
      <w:r w:rsidR="00E46261">
        <w:rPr>
          <w:b/>
          <w:lang w:val="uk-UA"/>
        </w:rPr>
        <w:t>1</w:t>
      </w:r>
      <w:r w:rsidRPr="003503C7">
        <w:rPr>
          <w:b/>
          <w:lang w:val="uk-UA"/>
        </w:rPr>
        <w:t xml:space="preserve"> року</w:t>
      </w:r>
    </w:p>
    <w:tbl>
      <w:tblPr>
        <w:tblStyle w:val="a3"/>
        <w:tblW w:w="16450" w:type="dxa"/>
        <w:tblInd w:w="-743" w:type="dxa"/>
        <w:tblLayout w:type="fixed"/>
        <w:tblLook w:val="04A0"/>
      </w:tblPr>
      <w:tblGrid>
        <w:gridCol w:w="556"/>
        <w:gridCol w:w="726"/>
        <w:gridCol w:w="2971"/>
        <w:gridCol w:w="2476"/>
        <w:gridCol w:w="2769"/>
        <w:gridCol w:w="3648"/>
        <w:gridCol w:w="1172"/>
        <w:gridCol w:w="966"/>
        <w:gridCol w:w="1166"/>
      </w:tblGrid>
      <w:tr w:rsidR="005A06D5" w:rsidRPr="003503C7" w:rsidTr="00F41AF4">
        <w:tc>
          <w:tcPr>
            <w:tcW w:w="556" w:type="dxa"/>
            <w:vAlign w:val="center"/>
          </w:tcPr>
          <w:p w:rsidR="005A06D5" w:rsidRPr="003503C7" w:rsidRDefault="005A06D5" w:rsidP="003503C7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3503C7">
              <w:rPr>
                <w:i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726" w:type="dxa"/>
          </w:tcPr>
          <w:p w:rsidR="005A06D5" w:rsidRPr="003503C7" w:rsidRDefault="005A06D5" w:rsidP="003503C7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КЕКВ</w:t>
            </w:r>
          </w:p>
        </w:tc>
        <w:tc>
          <w:tcPr>
            <w:tcW w:w="2971" w:type="dxa"/>
            <w:vAlign w:val="center"/>
          </w:tcPr>
          <w:p w:rsidR="005A06D5" w:rsidRPr="003503C7" w:rsidRDefault="005A06D5" w:rsidP="003503C7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3503C7">
              <w:rPr>
                <w:i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2476" w:type="dxa"/>
            <w:vAlign w:val="center"/>
          </w:tcPr>
          <w:p w:rsidR="005A06D5" w:rsidRPr="003503C7" w:rsidRDefault="005A06D5" w:rsidP="003503C7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3503C7">
              <w:rPr>
                <w:i/>
                <w:sz w:val="20"/>
                <w:szCs w:val="20"/>
                <w:lang w:val="uk-UA"/>
              </w:rPr>
              <w:t>№ договору та дата</w:t>
            </w:r>
          </w:p>
        </w:tc>
        <w:tc>
          <w:tcPr>
            <w:tcW w:w="2769" w:type="dxa"/>
            <w:vAlign w:val="center"/>
          </w:tcPr>
          <w:p w:rsidR="005A06D5" w:rsidRPr="003503C7" w:rsidRDefault="005A06D5" w:rsidP="003503C7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3503C7">
              <w:rPr>
                <w:i/>
                <w:sz w:val="20"/>
                <w:szCs w:val="20"/>
                <w:lang w:val="uk-UA"/>
              </w:rPr>
              <w:t>№ накладної та дата</w:t>
            </w:r>
          </w:p>
        </w:tc>
        <w:tc>
          <w:tcPr>
            <w:tcW w:w="3648" w:type="dxa"/>
            <w:vAlign w:val="center"/>
          </w:tcPr>
          <w:p w:rsidR="005A06D5" w:rsidRPr="003503C7" w:rsidRDefault="005A06D5" w:rsidP="003503C7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3503C7">
              <w:rPr>
                <w:i/>
                <w:sz w:val="20"/>
                <w:szCs w:val="20"/>
                <w:lang w:val="uk-UA"/>
              </w:rPr>
              <w:t>Вид послуги</w:t>
            </w:r>
          </w:p>
        </w:tc>
        <w:tc>
          <w:tcPr>
            <w:tcW w:w="1172" w:type="dxa"/>
            <w:vAlign w:val="center"/>
          </w:tcPr>
          <w:p w:rsidR="005A06D5" w:rsidRPr="003503C7" w:rsidRDefault="005A06D5" w:rsidP="003503C7">
            <w:pPr>
              <w:jc w:val="center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3503C7">
              <w:rPr>
                <w:i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966" w:type="dxa"/>
            <w:vAlign w:val="center"/>
          </w:tcPr>
          <w:p w:rsidR="005A06D5" w:rsidRPr="003503C7" w:rsidRDefault="005A06D5" w:rsidP="003503C7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3503C7">
              <w:rPr>
                <w:i/>
                <w:sz w:val="20"/>
                <w:szCs w:val="20"/>
                <w:lang w:val="uk-UA"/>
              </w:rPr>
              <w:t>Ціна</w:t>
            </w:r>
          </w:p>
        </w:tc>
        <w:tc>
          <w:tcPr>
            <w:tcW w:w="1166" w:type="dxa"/>
            <w:vAlign w:val="center"/>
          </w:tcPr>
          <w:p w:rsidR="005A06D5" w:rsidRPr="003503C7" w:rsidRDefault="005A06D5" w:rsidP="003503C7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3503C7">
              <w:rPr>
                <w:i/>
                <w:sz w:val="20"/>
                <w:szCs w:val="20"/>
                <w:lang w:val="uk-UA"/>
              </w:rPr>
              <w:t>Сума</w:t>
            </w:r>
          </w:p>
        </w:tc>
      </w:tr>
      <w:tr w:rsidR="00302A76" w:rsidRPr="0030549A" w:rsidTr="00F41AF4">
        <w:tc>
          <w:tcPr>
            <w:tcW w:w="556" w:type="dxa"/>
            <w:vAlign w:val="center"/>
          </w:tcPr>
          <w:p w:rsidR="00302A76" w:rsidRDefault="00AD3B20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26" w:type="dxa"/>
          </w:tcPr>
          <w:p w:rsidR="00302A76" w:rsidRPr="005A1350" w:rsidRDefault="00302A76" w:rsidP="00302A7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3</w:t>
            </w:r>
          </w:p>
        </w:tc>
        <w:tc>
          <w:tcPr>
            <w:tcW w:w="2971" w:type="dxa"/>
          </w:tcPr>
          <w:p w:rsidR="00302A76" w:rsidRPr="005A1350" w:rsidRDefault="00302A76" w:rsidP="00302A7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Т «Житомиробленерго»  </w:t>
            </w:r>
            <w:proofErr w:type="spellStart"/>
            <w:r>
              <w:rPr>
                <w:sz w:val="20"/>
                <w:szCs w:val="20"/>
                <w:lang w:val="uk-UA"/>
              </w:rPr>
              <w:t>Оле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ЕМ</w:t>
            </w:r>
          </w:p>
        </w:tc>
        <w:tc>
          <w:tcPr>
            <w:tcW w:w="2476" w:type="dxa"/>
          </w:tcPr>
          <w:p w:rsidR="00302A76" w:rsidRPr="005A1350" w:rsidRDefault="00302A76" w:rsidP="00C453C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</w:t>
            </w:r>
            <w:r w:rsidRPr="005A1350">
              <w:rPr>
                <w:sz w:val="20"/>
                <w:szCs w:val="20"/>
                <w:lang w:val="uk-UA"/>
              </w:rPr>
              <w:t>707</w:t>
            </w:r>
            <w:r>
              <w:rPr>
                <w:sz w:val="20"/>
                <w:szCs w:val="20"/>
                <w:lang w:val="uk-UA"/>
              </w:rPr>
              <w:t>РЕ</w:t>
            </w:r>
            <w:r w:rsidRPr="005A1350">
              <w:rPr>
                <w:sz w:val="20"/>
                <w:szCs w:val="20"/>
                <w:lang w:val="uk-UA"/>
              </w:rPr>
              <w:t xml:space="preserve"> від </w:t>
            </w:r>
            <w:r>
              <w:rPr>
                <w:sz w:val="20"/>
                <w:szCs w:val="20"/>
                <w:lang w:val="uk-UA"/>
              </w:rPr>
              <w:t>01</w:t>
            </w:r>
            <w:r w:rsidRPr="005A1350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0</w:t>
            </w:r>
            <w:r w:rsidRPr="005A1350">
              <w:rPr>
                <w:sz w:val="20"/>
                <w:szCs w:val="20"/>
                <w:lang w:val="uk-UA"/>
              </w:rPr>
              <w:t>.201</w:t>
            </w:r>
            <w:r>
              <w:rPr>
                <w:sz w:val="20"/>
                <w:szCs w:val="20"/>
                <w:lang w:val="uk-UA"/>
              </w:rPr>
              <w:t>9</w:t>
            </w:r>
            <w:r w:rsidRPr="005A1350">
              <w:rPr>
                <w:sz w:val="20"/>
                <w:szCs w:val="20"/>
                <w:lang w:val="uk-UA"/>
              </w:rPr>
              <w:t>р,</w:t>
            </w:r>
            <w:r>
              <w:rPr>
                <w:sz w:val="20"/>
                <w:szCs w:val="20"/>
                <w:lang w:val="uk-UA"/>
              </w:rPr>
              <w:t xml:space="preserve"> №</w:t>
            </w:r>
            <w:r w:rsidR="00C453C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 w:rsidR="00C453C1">
              <w:rPr>
                <w:sz w:val="20"/>
                <w:szCs w:val="20"/>
                <w:lang w:val="uk-UA"/>
              </w:rPr>
              <w:t>04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</w:t>
            </w:r>
            <w:r w:rsidR="00C453C1">
              <w:rPr>
                <w:sz w:val="20"/>
                <w:szCs w:val="20"/>
                <w:lang w:val="uk-UA"/>
              </w:rPr>
              <w:t>2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</w:t>
            </w:r>
            <w:r w:rsidR="00C453C1">
              <w:rPr>
                <w:sz w:val="20"/>
                <w:szCs w:val="20"/>
                <w:lang w:val="uk-UA"/>
              </w:rPr>
              <w:t>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302A76" w:rsidRPr="005A1350" w:rsidRDefault="00302A76" w:rsidP="006C64D0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>акт №</w:t>
            </w:r>
            <w:r w:rsidR="006C64D0">
              <w:rPr>
                <w:sz w:val="20"/>
                <w:szCs w:val="20"/>
                <w:lang w:val="uk-UA"/>
              </w:rPr>
              <w:t>417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5A1350">
              <w:rPr>
                <w:sz w:val="20"/>
                <w:szCs w:val="20"/>
                <w:lang w:val="uk-UA"/>
              </w:rPr>
              <w:t xml:space="preserve"> від </w:t>
            </w:r>
            <w:r w:rsidR="006C64D0">
              <w:rPr>
                <w:sz w:val="20"/>
                <w:szCs w:val="20"/>
                <w:lang w:val="uk-UA"/>
              </w:rPr>
              <w:t>30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 w:rsidR="00C453C1">
              <w:rPr>
                <w:sz w:val="20"/>
                <w:szCs w:val="20"/>
                <w:lang w:val="uk-UA"/>
              </w:rPr>
              <w:t>0</w:t>
            </w:r>
            <w:r w:rsidR="00C720E9">
              <w:rPr>
                <w:sz w:val="20"/>
                <w:szCs w:val="20"/>
                <w:lang w:val="uk-UA"/>
              </w:rPr>
              <w:t>9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</w:t>
            </w:r>
            <w:r w:rsidR="00C453C1">
              <w:rPr>
                <w:sz w:val="20"/>
                <w:szCs w:val="20"/>
                <w:lang w:val="uk-UA"/>
              </w:rPr>
              <w:t>1</w:t>
            </w:r>
            <w:r w:rsidRPr="005A1350">
              <w:rPr>
                <w:sz w:val="20"/>
                <w:szCs w:val="20"/>
                <w:lang w:val="uk-UA"/>
              </w:rPr>
              <w:t>р.</w:t>
            </w:r>
          </w:p>
        </w:tc>
        <w:tc>
          <w:tcPr>
            <w:tcW w:w="3648" w:type="dxa"/>
          </w:tcPr>
          <w:p w:rsidR="00302A76" w:rsidRPr="005A1350" w:rsidRDefault="00302A76" w:rsidP="00302A7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 забезпечення перетікання реактивної електроенергії </w:t>
            </w:r>
          </w:p>
        </w:tc>
        <w:tc>
          <w:tcPr>
            <w:tcW w:w="1172" w:type="dxa"/>
          </w:tcPr>
          <w:p w:rsidR="00302A76" w:rsidRDefault="00302A76" w:rsidP="00BB1F70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:rsidR="00302A76" w:rsidRDefault="00302A76" w:rsidP="006A385C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</w:tcPr>
          <w:p w:rsidR="00302A76" w:rsidRDefault="00233BD4" w:rsidP="003A211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6,54</w:t>
            </w:r>
          </w:p>
        </w:tc>
      </w:tr>
      <w:tr w:rsidR="00EA04DA" w:rsidRPr="0030549A" w:rsidTr="00F41AF4">
        <w:tc>
          <w:tcPr>
            <w:tcW w:w="556" w:type="dxa"/>
            <w:vAlign w:val="center"/>
          </w:tcPr>
          <w:p w:rsidR="00EA04DA" w:rsidRDefault="00EA04DA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26" w:type="dxa"/>
          </w:tcPr>
          <w:p w:rsidR="00EA04DA" w:rsidRDefault="00EA04DA" w:rsidP="00302A7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3</w:t>
            </w:r>
          </w:p>
        </w:tc>
        <w:tc>
          <w:tcPr>
            <w:tcW w:w="2971" w:type="dxa"/>
          </w:tcPr>
          <w:p w:rsidR="00EA04DA" w:rsidRPr="005A1350" w:rsidRDefault="00EA04DA" w:rsidP="00DF6E5A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>ТОВ «Житомирська обласна енергопостачальна компанія»</w:t>
            </w:r>
          </w:p>
        </w:tc>
        <w:tc>
          <w:tcPr>
            <w:tcW w:w="2476" w:type="dxa"/>
          </w:tcPr>
          <w:p w:rsidR="00EA04DA" w:rsidRPr="005A1350" w:rsidRDefault="00EA04DA" w:rsidP="00DF6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007-00</w:t>
            </w:r>
            <w:r w:rsidRPr="005A1350">
              <w:rPr>
                <w:sz w:val="20"/>
                <w:szCs w:val="20"/>
                <w:lang w:val="uk-UA"/>
              </w:rPr>
              <w:t xml:space="preserve">707 від </w:t>
            </w:r>
            <w:r>
              <w:rPr>
                <w:sz w:val="20"/>
                <w:szCs w:val="20"/>
                <w:lang w:val="uk-UA"/>
              </w:rPr>
              <w:t>24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02.2021р  №259-Т/1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08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2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EA04DA" w:rsidRPr="005A1350" w:rsidRDefault="00EA04DA" w:rsidP="006C64D0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>акт №</w:t>
            </w:r>
            <w:r w:rsidR="006C64D0">
              <w:rPr>
                <w:sz w:val="20"/>
                <w:szCs w:val="20"/>
                <w:lang w:val="uk-UA"/>
              </w:rPr>
              <w:t>9333</w:t>
            </w:r>
            <w:r w:rsidRPr="005A1350">
              <w:rPr>
                <w:sz w:val="20"/>
                <w:szCs w:val="20"/>
                <w:lang w:val="uk-UA"/>
              </w:rPr>
              <w:t xml:space="preserve"> від </w:t>
            </w:r>
            <w:r w:rsidR="006C64D0">
              <w:rPr>
                <w:sz w:val="20"/>
                <w:szCs w:val="20"/>
                <w:lang w:val="uk-UA"/>
              </w:rPr>
              <w:t>30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 w:rsidR="00E35D93">
              <w:rPr>
                <w:sz w:val="20"/>
                <w:szCs w:val="20"/>
                <w:lang w:val="uk-UA"/>
              </w:rPr>
              <w:t>0</w:t>
            </w:r>
            <w:r w:rsidR="00C720E9">
              <w:rPr>
                <w:sz w:val="20"/>
                <w:szCs w:val="20"/>
                <w:lang w:val="uk-UA"/>
              </w:rPr>
              <w:t>9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.</w:t>
            </w:r>
          </w:p>
        </w:tc>
        <w:tc>
          <w:tcPr>
            <w:tcW w:w="3648" w:type="dxa"/>
          </w:tcPr>
          <w:p w:rsidR="00EA04DA" w:rsidRDefault="00EA04DA" w:rsidP="00493751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 xml:space="preserve">Електрична енергія (відшкодовано електроенергії </w:t>
            </w:r>
            <w:r w:rsidR="00493751">
              <w:rPr>
                <w:sz w:val="20"/>
                <w:szCs w:val="20"/>
                <w:lang w:val="uk-UA"/>
              </w:rPr>
              <w:t>0,00</w:t>
            </w:r>
            <w:r>
              <w:rPr>
                <w:sz w:val="20"/>
                <w:szCs w:val="20"/>
                <w:lang w:val="uk-UA"/>
              </w:rPr>
              <w:t>грн)</w:t>
            </w:r>
          </w:p>
        </w:tc>
        <w:tc>
          <w:tcPr>
            <w:tcW w:w="1172" w:type="dxa"/>
          </w:tcPr>
          <w:p w:rsidR="00EA04DA" w:rsidRDefault="00233BD4" w:rsidP="009C574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38</w:t>
            </w:r>
            <w:r w:rsidR="00EA04DA">
              <w:rPr>
                <w:sz w:val="20"/>
                <w:szCs w:val="20"/>
                <w:lang w:val="uk-UA"/>
              </w:rPr>
              <w:t>кВт</w:t>
            </w:r>
          </w:p>
        </w:tc>
        <w:tc>
          <w:tcPr>
            <w:tcW w:w="966" w:type="dxa"/>
          </w:tcPr>
          <w:p w:rsidR="00EA04DA" w:rsidRDefault="00233BD4" w:rsidP="00C720E9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143</w:t>
            </w:r>
          </w:p>
        </w:tc>
        <w:tc>
          <w:tcPr>
            <w:tcW w:w="1166" w:type="dxa"/>
          </w:tcPr>
          <w:p w:rsidR="00EA04DA" w:rsidRDefault="00233BD4" w:rsidP="003A211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147,45</w:t>
            </w:r>
          </w:p>
        </w:tc>
      </w:tr>
      <w:tr w:rsidR="006C64D0" w:rsidRPr="0030549A" w:rsidTr="00F41AF4">
        <w:tc>
          <w:tcPr>
            <w:tcW w:w="556" w:type="dxa"/>
            <w:vAlign w:val="center"/>
          </w:tcPr>
          <w:p w:rsidR="006C64D0" w:rsidRDefault="00716AAD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26" w:type="dxa"/>
          </w:tcPr>
          <w:p w:rsidR="006C64D0" w:rsidRDefault="006C64D0" w:rsidP="00302A7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3</w:t>
            </w:r>
          </w:p>
        </w:tc>
        <w:tc>
          <w:tcPr>
            <w:tcW w:w="2971" w:type="dxa"/>
          </w:tcPr>
          <w:p w:rsidR="006C64D0" w:rsidRPr="005A1350" w:rsidRDefault="006C64D0" w:rsidP="00931F1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Т «Житомиробленерго»  </w:t>
            </w:r>
            <w:proofErr w:type="spellStart"/>
            <w:r>
              <w:rPr>
                <w:sz w:val="20"/>
                <w:szCs w:val="20"/>
                <w:lang w:val="uk-UA"/>
              </w:rPr>
              <w:t>Оле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ЕМ</w:t>
            </w:r>
          </w:p>
        </w:tc>
        <w:tc>
          <w:tcPr>
            <w:tcW w:w="2476" w:type="dxa"/>
          </w:tcPr>
          <w:p w:rsidR="006C64D0" w:rsidRPr="005A1350" w:rsidRDefault="006C64D0" w:rsidP="00233BD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</w:t>
            </w:r>
            <w:r w:rsidR="00233BD4">
              <w:rPr>
                <w:sz w:val="20"/>
                <w:szCs w:val="20"/>
                <w:lang w:val="uk-UA"/>
              </w:rPr>
              <w:t>16-707</w:t>
            </w:r>
            <w:r w:rsidRPr="005A1350">
              <w:rPr>
                <w:sz w:val="20"/>
                <w:szCs w:val="20"/>
                <w:lang w:val="uk-UA"/>
              </w:rPr>
              <w:t xml:space="preserve"> від </w:t>
            </w:r>
            <w:r w:rsidR="00233BD4">
              <w:rPr>
                <w:sz w:val="20"/>
                <w:szCs w:val="20"/>
                <w:lang w:val="uk-UA"/>
              </w:rPr>
              <w:t>20</w:t>
            </w:r>
            <w:r w:rsidRPr="005A1350">
              <w:rPr>
                <w:sz w:val="20"/>
                <w:szCs w:val="20"/>
                <w:lang w:val="uk-UA"/>
              </w:rPr>
              <w:t>.1</w:t>
            </w:r>
            <w:r w:rsidR="00233BD4">
              <w:rPr>
                <w:sz w:val="20"/>
                <w:szCs w:val="20"/>
                <w:lang w:val="uk-UA"/>
              </w:rPr>
              <w:t>2</w:t>
            </w:r>
            <w:r w:rsidRPr="005A1350">
              <w:rPr>
                <w:sz w:val="20"/>
                <w:szCs w:val="20"/>
                <w:lang w:val="uk-UA"/>
              </w:rPr>
              <w:t>.201</w:t>
            </w:r>
            <w:r w:rsidR="00233BD4">
              <w:rPr>
                <w:sz w:val="20"/>
                <w:szCs w:val="20"/>
                <w:lang w:val="uk-UA"/>
              </w:rPr>
              <w:t>8</w:t>
            </w:r>
            <w:r w:rsidRPr="005A1350">
              <w:rPr>
                <w:sz w:val="20"/>
                <w:szCs w:val="20"/>
                <w:lang w:val="uk-UA"/>
              </w:rPr>
              <w:t>р,</w:t>
            </w:r>
            <w:r>
              <w:rPr>
                <w:sz w:val="20"/>
                <w:szCs w:val="20"/>
                <w:lang w:val="uk-UA"/>
              </w:rPr>
              <w:t xml:space="preserve"> №</w:t>
            </w:r>
            <w:r w:rsidR="00233BD4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0</w:t>
            </w:r>
            <w:r w:rsidR="00233BD4">
              <w:rPr>
                <w:sz w:val="20"/>
                <w:szCs w:val="20"/>
                <w:lang w:val="uk-UA"/>
              </w:rPr>
              <w:t>8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2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6C64D0" w:rsidRPr="005A1350" w:rsidRDefault="006C64D0" w:rsidP="00931F1C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>акт №</w:t>
            </w:r>
            <w:r>
              <w:rPr>
                <w:sz w:val="20"/>
                <w:szCs w:val="20"/>
                <w:lang w:val="uk-UA"/>
              </w:rPr>
              <w:t xml:space="preserve">4169 </w:t>
            </w:r>
            <w:r w:rsidRPr="005A1350">
              <w:rPr>
                <w:sz w:val="20"/>
                <w:szCs w:val="20"/>
                <w:lang w:val="uk-UA"/>
              </w:rPr>
              <w:t xml:space="preserve"> від </w:t>
            </w:r>
            <w:r>
              <w:rPr>
                <w:sz w:val="20"/>
                <w:szCs w:val="20"/>
                <w:lang w:val="uk-UA"/>
              </w:rPr>
              <w:t>30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9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.</w:t>
            </w:r>
          </w:p>
        </w:tc>
        <w:tc>
          <w:tcPr>
            <w:tcW w:w="3648" w:type="dxa"/>
          </w:tcPr>
          <w:p w:rsidR="006C64D0" w:rsidRPr="005A1350" w:rsidRDefault="006C64D0" w:rsidP="00931F1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слуги з розподілу (передачі) електричної енергії</w:t>
            </w:r>
          </w:p>
        </w:tc>
        <w:tc>
          <w:tcPr>
            <w:tcW w:w="1172" w:type="dxa"/>
          </w:tcPr>
          <w:p w:rsidR="006C64D0" w:rsidRDefault="006C64D0" w:rsidP="009C574C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:rsidR="006C64D0" w:rsidRDefault="006C64D0" w:rsidP="00C720E9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</w:tcPr>
          <w:p w:rsidR="006C64D0" w:rsidRDefault="00233BD4" w:rsidP="003A211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35,15</w:t>
            </w:r>
          </w:p>
        </w:tc>
      </w:tr>
      <w:tr w:rsidR="006C64D0" w:rsidRPr="00F41AF4" w:rsidTr="00F41AF4">
        <w:tc>
          <w:tcPr>
            <w:tcW w:w="556" w:type="dxa"/>
            <w:vAlign w:val="center"/>
          </w:tcPr>
          <w:p w:rsidR="006C64D0" w:rsidRDefault="00716AAD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26" w:type="dxa"/>
          </w:tcPr>
          <w:p w:rsidR="006C64D0" w:rsidRDefault="006C64D0" w:rsidP="007C1C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40</w:t>
            </w:r>
          </w:p>
        </w:tc>
        <w:tc>
          <w:tcPr>
            <w:tcW w:w="2971" w:type="dxa"/>
          </w:tcPr>
          <w:p w:rsidR="006C64D0" w:rsidRDefault="006C64D0" w:rsidP="007C1C2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АЙЕСПІ ЕНЕРДЖІ»</w:t>
            </w:r>
          </w:p>
        </w:tc>
        <w:tc>
          <w:tcPr>
            <w:tcW w:w="2476" w:type="dxa"/>
          </w:tcPr>
          <w:p w:rsidR="006C64D0" w:rsidRPr="00F55260" w:rsidRDefault="006C64D0" w:rsidP="007C1C24">
            <w:pPr>
              <w:rPr>
                <w:sz w:val="20"/>
                <w:szCs w:val="20"/>
                <w:lang w:val="uk-UA"/>
              </w:rPr>
            </w:pPr>
            <w:r w:rsidRPr="00F55260">
              <w:rPr>
                <w:sz w:val="20"/>
                <w:szCs w:val="20"/>
                <w:lang w:val="uk-UA"/>
              </w:rPr>
              <w:t>№</w:t>
            </w:r>
            <w:r>
              <w:rPr>
                <w:sz w:val="20"/>
                <w:szCs w:val="20"/>
                <w:lang w:val="uk-UA"/>
              </w:rPr>
              <w:t>2</w:t>
            </w:r>
            <w:r w:rsidRPr="00F55260">
              <w:rPr>
                <w:sz w:val="20"/>
                <w:szCs w:val="20"/>
                <w:lang w:val="uk-UA"/>
              </w:rPr>
              <w:t xml:space="preserve"> від </w:t>
            </w:r>
            <w:r>
              <w:rPr>
                <w:sz w:val="20"/>
                <w:szCs w:val="20"/>
                <w:lang w:val="uk-UA"/>
              </w:rPr>
              <w:t>15</w:t>
            </w:r>
            <w:r w:rsidRPr="00F55260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2</w:t>
            </w:r>
            <w:r w:rsidRPr="00F5526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F55260">
              <w:rPr>
                <w:sz w:val="20"/>
                <w:szCs w:val="20"/>
                <w:lang w:val="uk-UA"/>
              </w:rPr>
              <w:t>р.</w:t>
            </w:r>
          </w:p>
        </w:tc>
        <w:tc>
          <w:tcPr>
            <w:tcW w:w="2769" w:type="dxa"/>
          </w:tcPr>
          <w:p w:rsidR="006C64D0" w:rsidRPr="00F55260" w:rsidRDefault="006C64D0" w:rsidP="00A6638B">
            <w:pPr>
              <w:rPr>
                <w:sz w:val="20"/>
                <w:szCs w:val="20"/>
                <w:lang w:val="uk-UA"/>
              </w:rPr>
            </w:pPr>
            <w:r w:rsidRPr="00F55260">
              <w:rPr>
                <w:sz w:val="20"/>
                <w:szCs w:val="20"/>
                <w:lang w:val="uk-UA"/>
              </w:rPr>
              <w:t>акт №</w:t>
            </w:r>
            <w:r>
              <w:rPr>
                <w:sz w:val="20"/>
                <w:szCs w:val="20"/>
                <w:lang w:val="uk-UA"/>
              </w:rPr>
              <w:t xml:space="preserve">1392 </w:t>
            </w:r>
            <w:r w:rsidRPr="00F55260">
              <w:rPr>
                <w:sz w:val="20"/>
                <w:szCs w:val="20"/>
                <w:lang w:val="uk-UA"/>
              </w:rPr>
              <w:t xml:space="preserve"> від </w:t>
            </w:r>
            <w:r>
              <w:rPr>
                <w:sz w:val="20"/>
                <w:szCs w:val="20"/>
                <w:lang w:val="uk-UA"/>
              </w:rPr>
              <w:t>04</w:t>
            </w:r>
            <w:r w:rsidRPr="00F5526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10</w:t>
            </w:r>
            <w:r w:rsidRPr="00F5526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F5526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6C64D0" w:rsidRDefault="006C64D0" w:rsidP="00A663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ступ до мережі </w:t>
            </w:r>
            <w:proofErr w:type="spellStart"/>
            <w:r>
              <w:rPr>
                <w:sz w:val="20"/>
                <w:szCs w:val="20"/>
                <w:lang w:val="uk-UA"/>
              </w:rPr>
              <w:t>інтерне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 швидкістю 100 </w:t>
            </w:r>
            <w:proofErr w:type="spellStart"/>
            <w:r>
              <w:rPr>
                <w:sz w:val="20"/>
                <w:szCs w:val="20"/>
                <w:lang w:val="uk-UA"/>
              </w:rPr>
              <w:t>Мбіт</w:t>
            </w:r>
            <w:proofErr w:type="spellEnd"/>
            <w:r>
              <w:rPr>
                <w:sz w:val="20"/>
                <w:szCs w:val="20"/>
                <w:lang w:val="uk-UA"/>
              </w:rPr>
              <w:t>/</w:t>
            </w:r>
            <w:proofErr w:type="spellStart"/>
            <w:r>
              <w:rPr>
                <w:sz w:val="20"/>
                <w:szCs w:val="20"/>
                <w:lang w:val="uk-UA"/>
              </w:rPr>
              <w:t>се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(09.2021р.)</w:t>
            </w:r>
          </w:p>
        </w:tc>
        <w:tc>
          <w:tcPr>
            <w:tcW w:w="1172" w:type="dxa"/>
          </w:tcPr>
          <w:p w:rsidR="006C64D0" w:rsidRDefault="006C64D0" w:rsidP="007C1C24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966" w:type="dxa"/>
          </w:tcPr>
          <w:p w:rsidR="006C64D0" w:rsidRDefault="006C64D0" w:rsidP="007C1C24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0,00</w:t>
            </w:r>
          </w:p>
        </w:tc>
        <w:tc>
          <w:tcPr>
            <w:tcW w:w="1166" w:type="dxa"/>
          </w:tcPr>
          <w:p w:rsidR="006C64D0" w:rsidRDefault="006C64D0" w:rsidP="00EC1B05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0,00</w:t>
            </w:r>
          </w:p>
        </w:tc>
      </w:tr>
      <w:tr w:rsidR="006C64D0" w:rsidRPr="00E46261" w:rsidTr="00F41AF4">
        <w:tc>
          <w:tcPr>
            <w:tcW w:w="556" w:type="dxa"/>
            <w:vAlign w:val="center"/>
          </w:tcPr>
          <w:p w:rsidR="006C64D0" w:rsidRDefault="00716AAD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26" w:type="dxa"/>
          </w:tcPr>
          <w:p w:rsidR="006C64D0" w:rsidRDefault="006C64D0" w:rsidP="00401E4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2</w:t>
            </w:r>
          </w:p>
        </w:tc>
        <w:tc>
          <w:tcPr>
            <w:tcW w:w="2971" w:type="dxa"/>
          </w:tcPr>
          <w:p w:rsidR="006C64D0" w:rsidRDefault="006C64D0" w:rsidP="00401E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</w:t>
            </w:r>
            <w:proofErr w:type="spellStart"/>
            <w:r>
              <w:rPr>
                <w:sz w:val="20"/>
                <w:szCs w:val="20"/>
                <w:lang w:val="uk-UA"/>
              </w:rPr>
              <w:t>Олевське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рендне підприємство теплових мереж»</w:t>
            </w:r>
          </w:p>
        </w:tc>
        <w:tc>
          <w:tcPr>
            <w:tcW w:w="2476" w:type="dxa"/>
          </w:tcPr>
          <w:p w:rsidR="006C64D0" w:rsidRPr="005A1350" w:rsidRDefault="006C64D0" w:rsidP="00E4626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№2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04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2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6C64D0" w:rsidRPr="005A1350" w:rsidRDefault="006C64D0" w:rsidP="00155489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>акт №</w:t>
            </w:r>
            <w:r>
              <w:rPr>
                <w:sz w:val="20"/>
                <w:szCs w:val="20"/>
                <w:lang w:val="uk-UA"/>
              </w:rPr>
              <w:t>606</w:t>
            </w:r>
            <w:r w:rsidRPr="005A1350">
              <w:rPr>
                <w:sz w:val="20"/>
                <w:szCs w:val="20"/>
                <w:lang w:val="uk-UA"/>
              </w:rPr>
              <w:t xml:space="preserve"> від </w:t>
            </w:r>
            <w:r>
              <w:rPr>
                <w:sz w:val="20"/>
                <w:szCs w:val="20"/>
                <w:lang w:val="uk-UA"/>
              </w:rPr>
              <w:t>04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10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.</w:t>
            </w:r>
          </w:p>
        </w:tc>
        <w:tc>
          <w:tcPr>
            <w:tcW w:w="3648" w:type="dxa"/>
          </w:tcPr>
          <w:p w:rsidR="006C64D0" w:rsidRDefault="006C64D0" w:rsidP="0015548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допостачання за 09.2021р.(відшкодовано184,92грн)</w:t>
            </w:r>
          </w:p>
        </w:tc>
        <w:tc>
          <w:tcPr>
            <w:tcW w:w="1172" w:type="dxa"/>
          </w:tcPr>
          <w:p w:rsidR="006C64D0" w:rsidRPr="003579B7" w:rsidRDefault="006C64D0" w:rsidP="00155489">
            <w:pPr>
              <w:jc w:val="right"/>
              <w:rPr>
                <w:sz w:val="20"/>
                <w:szCs w:val="20"/>
                <w:vertAlign w:val="superscript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3м</w:t>
            </w:r>
            <w:r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966" w:type="dxa"/>
          </w:tcPr>
          <w:p w:rsidR="006C64D0" w:rsidRDefault="006C64D0" w:rsidP="00636857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,55</w:t>
            </w:r>
          </w:p>
        </w:tc>
        <w:tc>
          <w:tcPr>
            <w:tcW w:w="1166" w:type="dxa"/>
          </w:tcPr>
          <w:p w:rsidR="006C64D0" w:rsidRDefault="006C64D0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356,65</w:t>
            </w:r>
          </w:p>
        </w:tc>
      </w:tr>
      <w:tr w:rsidR="006C64D0" w:rsidRPr="005C4EFE" w:rsidTr="00F41AF4">
        <w:tc>
          <w:tcPr>
            <w:tcW w:w="556" w:type="dxa"/>
            <w:vAlign w:val="center"/>
          </w:tcPr>
          <w:p w:rsidR="006C64D0" w:rsidRDefault="00716AAD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726" w:type="dxa"/>
          </w:tcPr>
          <w:p w:rsidR="006C64D0" w:rsidRDefault="006C64D0" w:rsidP="00E4626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2</w:t>
            </w:r>
          </w:p>
        </w:tc>
        <w:tc>
          <w:tcPr>
            <w:tcW w:w="2971" w:type="dxa"/>
          </w:tcPr>
          <w:p w:rsidR="006C64D0" w:rsidRDefault="006C64D0" w:rsidP="00E4626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</w:t>
            </w:r>
            <w:proofErr w:type="spellStart"/>
            <w:r>
              <w:rPr>
                <w:sz w:val="20"/>
                <w:szCs w:val="20"/>
                <w:lang w:val="uk-UA"/>
              </w:rPr>
              <w:t>Олевське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рендне підприємство теплових мереж»</w:t>
            </w:r>
          </w:p>
        </w:tc>
        <w:tc>
          <w:tcPr>
            <w:tcW w:w="2476" w:type="dxa"/>
          </w:tcPr>
          <w:p w:rsidR="006C64D0" w:rsidRPr="005A1350" w:rsidRDefault="006C64D0" w:rsidP="00E4626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№3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04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2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6C64D0" w:rsidRPr="005A1350" w:rsidRDefault="006C64D0" w:rsidP="00155489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>акт №</w:t>
            </w:r>
            <w:r>
              <w:rPr>
                <w:sz w:val="20"/>
                <w:szCs w:val="20"/>
                <w:lang w:val="uk-UA"/>
              </w:rPr>
              <w:t>607</w:t>
            </w:r>
            <w:r w:rsidRPr="005A1350">
              <w:rPr>
                <w:sz w:val="20"/>
                <w:szCs w:val="20"/>
                <w:lang w:val="uk-UA"/>
              </w:rPr>
              <w:t xml:space="preserve"> від </w:t>
            </w:r>
            <w:r>
              <w:rPr>
                <w:sz w:val="20"/>
                <w:szCs w:val="20"/>
                <w:lang w:val="uk-UA"/>
              </w:rPr>
              <w:t>04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10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.</w:t>
            </w:r>
          </w:p>
        </w:tc>
        <w:tc>
          <w:tcPr>
            <w:tcW w:w="3648" w:type="dxa"/>
          </w:tcPr>
          <w:p w:rsidR="006C64D0" w:rsidRDefault="006C64D0" w:rsidP="0015548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довідведення за 09.2021р.</w:t>
            </w:r>
          </w:p>
        </w:tc>
        <w:tc>
          <w:tcPr>
            <w:tcW w:w="1172" w:type="dxa"/>
          </w:tcPr>
          <w:p w:rsidR="006C64D0" w:rsidRPr="003579B7" w:rsidRDefault="006C64D0" w:rsidP="00D84984">
            <w:pPr>
              <w:jc w:val="right"/>
              <w:rPr>
                <w:sz w:val="20"/>
                <w:szCs w:val="20"/>
                <w:vertAlign w:val="superscript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3м</w:t>
            </w:r>
            <w:r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966" w:type="dxa"/>
          </w:tcPr>
          <w:p w:rsidR="006C64D0" w:rsidRDefault="006C64D0" w:rsidP="00E46261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,09</w:t>
            </w:r>
          </w:p>
        </w:tc>
        <w:tc>
          <w:tcPr>
            <w:tcW w:w="1166" w:type="dxa"/>
          </w:tcPr>
          <w:p w:rsidR="006C64D0" w:rsidRDefault="006C64D0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25,07</w:t>
            </w:r>
          </w:p>
        </w:tc>
      </w:tr>
      <w:tr w:rsidR="006C64D0" w:rsidRPr="005C4EFE" w:rsidTr="00F41AF4">
        <w:tc>
          <w:tcPr>
            <w:tcW w:w="556" w:type="dxa"/>
            <w:vAlign w:val="center"/>
          </w:tcPr>
          <w:p w:rsidR="006C64D0" w:rsidRDefault="00716AAD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26" w:type="dxa"/>
          </w:tcPr>
          <w:p w:rsidR="006C64D0" w:rsidRDefault="006C64D0" w:rsidP="00931F1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2</w:t>
            </w:r>
          </w:p>
        </w:tc>
        <w:tc>
          <w:tcPr>
            <w:tcW w:w="2971" w:type="dxa"/>
          </w:tcPr>
          <w:p w:rsidR="006C64D0" w:rsidRDefault="006C64D0" w:rsidP="00931F1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</w:t>
            </w:r>
            <w:proofErr w:type="spellStart"/>
            <w:r>
              <w:rPr>
                <w:sz w:val="20"/>
                <w:szCs w:val="20"/>
                <w:lang w:val="uk-UA"/>
              </w:rPr>
              <w:t>Олевське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рендне підприємство теплових мереж»</w:t>
            </w:r>
          </w:p>
        </w:tc>
        <w:tc>
          <w:tcPr>
            <w:tcW w:w="2476" w:type="dxa"/>
          </w:tcPr>
          <w:p w:rsidR="006C64D0" w:rsidRPr="005A1350" w:rsidRDefault="006C64D0" w:rsidP="00931F1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№3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04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2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6C64D0" w:rsidRPr="005A1350" w:rsidRDefault="006C64D0" w:rsidP="00931F1C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>акт №</w:t>
            </w:r>
            <w:r>
              <w:rPr>
                <w:sz w:val="20"/>
                <w:szCs w:val="20"/>
                <w:lang w:val="uk-UA"/>
              </w:rPr>
              <w:t>607</w:t>
            </w:r>
            <w:r w:rsidRPr="005A1350">
              <w:rPr>
                <w:sz w:val="20"/>
                <w:szCs w:val="20"/>
                <w:lang w:val="uk-UA"/>
              </w:rPr>
              <w:t xml:space="preserve"> від </w:t>
            </w:r>
            <w:r>
              <w:rPr>
                <w:sz w:val="20"/>
                <w:szCs w:val="20"/>
                <w:lang w:val="uk-UA"/>
              </w:rPr>
              <w:t>04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10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.</w:t>
            </w:r>
          </w:p>
        </w:tc>
        <w:tc>
          <w:tcPr>
            <w:tcW w:w="3648" w:type="dxa"/>
          </w:tcPr>
          <w:p w:rsidR="006C64D0" w:rsidRDefault="006C64D0" w:rsidP="0015548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ата за абонентське обслуговування послуги з централізованого водопостачання та централізованого водовідведення</w:t>
            </w:r>
          </w:p>
        </w:tc>
        <w:tc>
          <w:tcPr>
            <w:tcW w:w="1172" w:type="dxa"/>
          </w:tcPr>
          <w:p w:rsidR="006C64D0" w:rsidRDefault="006C64D0" w:rsidP="00D84984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966" w:type="dxa"/>
          </w:tcPr>
          <w:p w:rsidR="006C64D0" w:rsidRDefault="006C64D0" w:rsidP="00E46261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,39</w:t>
            </w:r>
          </w:p>
        </w:tc>
        <w:tc>
          <w:tcPr>
            <w:tcW w:w="1166" w:type="dxa"/>
          </w:tcPr>
          <w:p w:rsidR="006C64D0" w:rsidRDefault="006C64D0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,39</w:t>
            </w:r>
          </w:p>
        </w:tc>
      </w:tr>
      <w:tr w:rsidR="006C64D0" w:rsidRPr="00233BD4" w:rsidTr="00F41AF4">
        <w:tc>
          <w:tcPr>
            <w:tcW w:w="556" w:type="dxa"/>
            <w:vAlign w:val="center"/>
          </w:tcPr>
          <w:p w:rsidR="006C64D0" w:rsidRDefault="00716AAD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726" w:type="dxa"/>
          </w:tcPr>
          <w:p w:rsidR="006C64D0" w:rsidRDefault="00233BD4" w:rsidP="00E4626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10</w:t>
            </w:r>
          </w:p>
        </w:tc>
        <w:tc>
          <w:tcPr>
            <w:tcW w:w="2971" w:type="dxa"/>
          </w:tcPr>
          <w:p w:rsidR="006C64D0" w:rsidRDefault="00233BD4" w:rsidP="00E4626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Освітній простір»</w:t>
            </w:r>
          </w:p>
        </w:tc>
        <w:tc>
          <w:tcPr>
            <w:tcW w:w="2476" w:type="dxa"/>
          </w:tcPr>
          <w:p w:rsidR="006C64D0" w:rsidRPr="005A1350" w:rsidRDefault="006C64D0" w:rsidP="00233BD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</w:t>
            </w:r>
            <w:r w:rsidR="00233BD4">
              <w:rPr>
                <w:sz w:val="20"/>
                <w:szCs w:val="20"/>
                <w:lang w:val="uk-UA"/>
              </w:rPr>
              <w:t>1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 w:rsidR="00233BD4">
              <w:rPr>
                <w:sz w:val="20"/>
                <w:szCs w:val="20"/>
                <w:lang w:val="uk-UA"/>
              </w:rPr>
              <w:t>01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</w:t>
            </w:r>
            <w:r w:rsidR="00233BD4">
              <w:rPr>
                <w:sz w:val="20"/>
                <w:szCs w:val="20"/>
                <w:lang w:val="uk-UA"/>
              </w:rPr>
              <w:t>9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6C64D0" w:rsidRPr="005A1350" w:rsidRDefault="006C64D0" w:rsidP="00233BD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. №</w:t>
            </w:r>
            <w:r w:rsidR="00233BD4">
              <w:rPr>
                <w:sz w:val="20"/>
                <w:szCs w:val="20"/>
                <w:lang w:val="uk-UA"/>
              </w:rPr>
              <w:t>б/н</w:t>
            </w:r>
            <w:r>
              <w:rPr>
                <w:sz w:val="20"/>
                <w:szCs w:val="20"/>
                <w:lang w:val="uk-UA"/>
              </w:rPr>
              <w:t xml:space="preserve"> від 0</w:t>
            </w:r>
            <w:r w:rsidR="00233BD4">
              <w:rPr>
                <w:sz w:val="20"/>
                <w:szCs w:val="20"/>
                <w:lang w:val="uk-UA"/>
              </w:rPr>
              <w:t>7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 w:rsidR="00233BD4">
              <w:rPr>
                <w:sz w:val="20"/>
                <w:szCs w:val="20"/>
                <w:lang w:val="uk-UA"/>
              </w:rPr>
              <w:t>10</w:t>
            </w:r>
            <w:r>
              <w:rPr>
                <w:sz w:val="20"/>
                <w:szCs w:val="20"/>
                <w:lang w:val="uk-UA"/>
              </w:rPr>
              <w:t>.20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6C64D0" w:rsidRPr="00233BD4" w:rsidRDefault="00233BD4" w:rsidP="00716AA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мплект комп’ютерного обладнання у складі: персональний комп’ютер вчителя (ноутбук) НР250 </w:t>
            </w:r>
            <w:r>
              <w:rPr>
                <w:sz w:val="20"/>
                <w:szCs w:val="20"/>
                <w:lang w:val="en-US"/>
              </w:rPr>
              <w:t>G</w:t>
            </w:r>
            <w:r w:rsidRPr="00233BD4">
              <w:rPr>
                <w:sz w:val="20"/>
                <w:szCs w:val="20"/>
                <w:lang w:val="uk-UA"/>
              </w:rPr>
              <w:t>8- 1</w:t>
            </w:r>
            <w:r>
              <w:rPr>
                <w:sz w:val="20"/>
                <w:szCs w:val="20"/>
                <w:lang w:val="uk-UA"/>
              </w:rPr>
              <w:t xml:space="preserve">шт., фабрика друку </w:t>
            </w:r>
            <w:r>
              <w:rPr>
                <w:sz w:val="20"/>
                <w:szCs w:val="20"/>
                <w:lang w:val="en-US"/>
              </w:rPr>
              <w:t>HP</w:t>
            </w:r>
            <w:r w:rsidRPr="00233B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mart</w:t>
            </w:r>
            <w:r w:rsidRPr="00233B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ank</w:t>
            </w:r>
            <w:r w:rsidRPr="00233BD4">
              <w:rPr>
                <w:sz w:val="20"/>
                <w:szCs w:val="20"/>
              </w:rPr>
              <w:t xml:space="preserve"> 515</w:t>
            </w:r>
            <w:r>
              <w:rPr>
                <w:sz w:val="20"/>
                <w:szCs w:val="20"/>
                <w:lang w:val="uk-UA"/>
              </w:rPr>
              <w:t>–1шт.</w:t>
            </w:r>
          </w:p>
        </w:tc>
        <w:tc>
          <w:tcPr>
            <w:tcW w:w="1172" w:type="dxa"/>
          </w:tcPr>
          <w:p w:rsidR="006C64D0" w:rsidRDefault="00233BD4" w:rsidP="008D7F03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966" w:type="dxa"/>
          </w:tcPr>
          <w:p w:rsidR="006C64D0" w:rsidRDefault="00233BD4" w:rsidP="00E46261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289,00</w:t>
            </w:r>
          </w:p>
        </w:tc>
        <w:tc>
          <w:tcPr>
            <w:tcW w:w="1166" w:type="dxa"/>
          </w:tcPr>
          <w:p w:rsidR="006C64D0" w:rsidRDefault="00233BD4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578,00</w:t>
            </w:r>
          </w:p>
        </w:tc>
      </w:tr>
      <w:tr w:rsidR="00233BD4" w:rsidRPr="00233BD4" w:rsidTr="00F41AF4">
        <w:tc>
          <w:tcPr>
            <w:tcW w:w="556" w:type="dxa"/>
            <w:vAlign w:val="center"/>
          </w:tcPr>
          <w:p w:rsidR="00233BD4" w:rsidRDefault="00716AAD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726" w:type="dxa"/>
          </w:tcPr>
          <w:p w:rsidR="00233BD4" w:rsidRDefault="00233BD4" w:rsidP="00E4626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10</w:t>
            </w:r>
          </w:p>
        </w:tc>
        <w:tc>
          <w:tcPr>
            <w:tcW w:w="2971" w:type="dxa"/>
          </w:tcPr>
          <w:p w:rsidR="00233BD4" w:rsidRDefault="00233BD4" w:rsidP="00E4626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О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Чимр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2476" w:type="dxa"/>
          </w:tcPr>
          <w:p w:rsidR="00233BD4" w:rsidRPr="005A1350" w:rsidRDefault="00233BD4" w:rsidP="00716AA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</w:t>
            </w:r>
            <w:r w:rsidR="00716AAD"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0</w:t>
            </w:r>
            <w:r w:rsidR="00716AAD">
              <w:rPr>
                <w:sz w:val="20"/>
                <w:szCs w:val="20"/>
                <w:lang w:val="uk-UA"/>
              </w:rPr>
              <w:t>7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 w:rsidR="00716AAD">
              <w:rPr>
                <w:sz w:val="20"/>
                <w:szCs w:val="20"/>
                <w:lang w:val="uk-UA"/>
              </w:rPr>
              <w:t>10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233BD4" w:rsidRPr="005A1350" w:rsidRDefault="00233BD4" w:rsidP="00716AA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. №</w:t>
            </w:r>
            <w:r w:rsidR="00716AAD">
              <w:rPr>
                <w:sz w:val="20"/>
                <w:szCs w:val="20"/>
                <w:lang w:val="uk-UA"/>
              </w:rPr>
              <w:t>ЧМ-0000025</w:t>
            </w:r>
            <w:r>
              <w:rPr>
                <w:sz w:val="20"/>
                <w:szCs w:val="20"/>
                <w:lang w:val="uk-UA"/>
              </w:rPr>
              <w:t xml:space="preserve"> від 0</w:t>
            </w:r>
            <w:r w:rsidR="00716AAD">
              <w:rPr>
                <w:sz w:val="20"/>
                <w:szCs w:val="20"/>
                <w:lang w:val="uk-UA"/>
              </w:rPr>
              <w:t>4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10.20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233BD4" w:rsidRDefault="00EE25E9" w:rsidP="00E4626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інка універсальна 8 секцій</w:t>
            </w:r>
          </w:p>
        </w:tc>
        <w:tc>
          <w:tcPr>
            <w:tcW w:w="1172" w:type="dxa"/>
          </w:tcPr>
          <w:p w:rsidR="00233BD4" w:rsidRDefault="00EE25E9" w:rsidP="008D7F03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966" w:type="dxa"/>
          </w:tcPr>
          <w:p w:rsidR="00233BD4" w:rsidRDefault="00EE25E9" w:rsidP="00E46261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230,00</w:t>
            </w:r>
          </w:p>
        </w:tc>
        <w:tc>
          <w:tcPr>
            <w:tcW w:w="1166" w:type="dxa"/>
          </w:tcPr>
          <w:p w:rsidR="00233BD4" w:rsidRDefault="00EE25E9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60,00</w:t>
            </w:r>
          </w:p>
        </w:tc>
      </w:tr>
      <w:tr w:rsidR="00233BD4" w:rsidRPr="00EC1B05" w:rsidTr="00F41AF4">
        <w:tc>
          <w:tcPr>
            <w:tcW w:w="556" w:type="dxa"/>
            <w:vAlign w:val="center"/>
          </w:tcPr>
          <w:p w:rsidR="00233BD4" w:rsidRDefault="00716AAD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26" w:type="dxa"/>
          </w:tcPr>
          <w:p w:rsidR="00233BD4" w:rsidRDefault="00233BD4" w:rsidP="004F00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10</w:t>
            </w:r>
          </w:p>
        </w:tc>
        <w:tc>
          <w:tcPr>
            <w:tcW w:w="2971" w:type="dxa"/>
          </w:tcPr>
          <w:p w:rsidR="00233BD4" w:rsidRDefault="00233BD4" w:rsidP="00E4626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О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Григор</w:t>
            </w:r>
            <w:proofErr w:type="spellEnd"/>
            <w:r>
              <w:rPr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sz w:val="20"/>
                <w:szCs w:val="20"/>
                <w:lang w:val="uk-UA"/>
              </w:rPr>
              <w:t>є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А.С.</w:t>
            </w:r>
          </w:p>
        </w:tc>
        <w:tc>
          <w:tcPr>
            <w:tcW w:w="2476" w:type="dxa"/>
          </w:tcPr>
          <w:p w:rsidR="00233BD4" w:rsidRPr="005A1350" w:rsidRDefault="00233BD4" w:rsidP="00C802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№7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25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8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233BD4" w:rsidRPr="005A1350" w:rsidRDefault="00233BD4" w:rsidP="00C802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. №08109ТТН  від 28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9.20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233BD4" w:rsidRDefault="00233BD4" w:rsidP="00E4626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емонстраційний набір цифр і знаків на магнітах </w:t>
            </w:r>
          </w:p>
        </w:tc>
        <w:tc>
          <w:tcPr>
            <w:tcW w:w="1172" w:type="dxa"/>
          </w:tcPr>
          <w:p w:rsidR="00233BD4" w:rsidRDefault="00233BD4" w:rsidP="008D7F03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966" w:type="dxa"/>
          </w:tcPr>
          <w:p w:rsidR="00233BD4" w:rsidRDefault="00233BD4" w:rsidP="00E46261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0,00</w:t>
            </w:r>
          </w:p>
        </w:tc>
        <w:tc>
          <w:tcPr>
            <w:tcW w:w="1166" w:type="dxa"/>
          </w:tcPr>
          <w:p w:rsidR="00233BD4" w:rsidRDefault="00233BD4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70,00</w:t>
            </w:r>
          </w:p>
        </w:tc>
      </w:tr>
      <w:tr w:rsidR="00233BD4" w:rsidRPr="00EC1B05" w:rsidTr="00F41AF4">
        <w:tc>
          <w:tcPr>
            <w:tcW w:w="556" w:type="dxa"/>
            <w:vAlign w:val="center"/>
          </w:tcPr>
          <w:p w:rsidR="00233BD4" w:rsidRDefault="00716AAD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726" w:type="dxa"/>
          </w:tcPr>
          <w:p w:rsidR="00233BD4" w:rsidRDefault="00233BD4" w:rsidP="00A31B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10</w:t>
            </w:r>
          </w:p>
        </w:tc>
        <w:tc>
          <w:tcPr>
            <w:tcW w:w="2971" w:type="dxa"/>
          </w:tcPr>
          <w:p w:rsidR="00233BD4" w:rsidRDefault="00233BD4" w:rsidP="00A31B3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О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Григор</w:t>
            </w:r>
            <w:proofErr w:type="spellEnd"/>
            <w:r>
              <w:rPr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sz w:val="20"/>
                <w:szCs w:val="20"/>
                <w:lang w:val="uk-UA"/>
              </w:rPr>
              <w:t>є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А.С.</w:t>
            </w:r>
          </w:p>
        </w:tc>
        <w:tc>
          <w:tcPr>
            <w:tcW w:w="2476" w:type="dxa"/>
          </w:tcPr>
          <w:p w:rsidR="00233BD4" w:rsidRPr="005A1350" w:rsidRDefault="00233BD4" w:rsidP="00A31B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№7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25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8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233BD4" w:rsidRPr="005A1350" w:rsidRDefault="00233BD4" w:rsidP="00A31B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. №08109ТТН  від 28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9.20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233BD4" w:rsidRDefault="00233BD4" w:rsidP="00E4626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плект для навчання грамоти /письма (на магнітах)</w:t>
            </w:r>
          </w:p>
        </w:tc>
        <w:tc>
          <w:tcPr>
            <w:tcW w:w="1172" w:type="dxa"/>
          </w:tcPr>
          <w:p w:rsidR="00233BD4" w:rsidRDefault="00233BD4" w:rsidP="008D7F03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966" w:type="dxa"/>
          </w:tcPr>
          <w:p w:rsidR="00233BD4" w:rsidRDefault="00233BD4" w:rsidP="00E46261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00,00</w:t>
            </w:r>
          </w:p>
        </w:tc>
        <w:tc>
          <w:tcPr>
            <w:tcW w:w="1166" w:type="dxa"/>
          </w:tcPr>
          <w:p w:rsidR="00233BD4" w:rsidRDefault="00233BD4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00,00</w:t>
            </w:r>
          </w:p>
        </w:tc>
      </w:tr>
      <w:tr w:rsidR="00233BD4" w:rsidRPr="00EC1B05" w:rsidTr="00F41AF4">
        <w:tc>
          <w:tcPr>
            <w:tcW w:w="556" w:type="dxa"/>
            <w:vAlign w:val="center"/>
          </w:tcPr>
          <w:p w:rsidR="00233BD4" w:rsidRDefault="00716AAD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26" w:type="dxa"/>
          </w:tcPr>
          <w:p w:rsidR="00233BD4" w:rsidRDefault="00233BD4" w:rsidP="00A31B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10</w:t>
            </w:r>
          </w:p>
        </w:tc>
        <w:tc>
          <w:tcPr>
            <w:tcW w:w="2971" w:type="dxa"/>
          </w:tcPr>
          <w:p w:rsidR="00233BD4" w:rsidRDefault="00233BD4" w:rsidP="00A31B3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О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Григор</w:t>
            </w:r>
            <w:proofErr w:type="spellEnd"/>
            <w:r>
              <w:rPr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sz w:val="20"/>
                <w:szCs w:val="20"/>
                <w:lang w:val="uk-UA"/>
              </w:rPr>
              <w:t>є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А.С.</w:t>
            </w:r>
          </w:p>
        </w:tc>
        <w:tc>
          <w:tcPr>
            <w:tcW w:w="2476" w:type="dxa"/>
          </w:tcPr>
          <w:p w:rsidR="00233BD4" w:rsidRPr="005A1350" w:rsidRDefault="00233BD4" w:rsidP="00A31B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№7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25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8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233BD4" w:rsidRPr="005A1350" w:rsidRDefault="00233BD4" w:rsidP="00A31B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. №08109ТТН  від 28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9.20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233BD4" w:rsidRDefault="00233BD4" w:rsidP="00E4626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бір годинників пісочних (1,2,5хв.)</w:t>
            </w:r>
          </w:p>
        </w:tc>
        <w:tc>
          <w:tcPr>
            <w:tcW w:w="1172" w:type="dxa"/>
          </w:tcPr>
          <w:p w:rsidR="00233BD4" w:rsidRDefault="00233BD4" w:rsidP="008D7F03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966" w:type="dxa"/>
          </w:tcPr>
          <w:p w:rsidR="00233BD4" w:rsidRDefault="00233BD4" w:rsidP="00E46261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,00</w:t>
            </w:r>
          </w:p>
        </w:tc>
        <w:tc>
          <w:tcPr>
            <w:tcW w:w="1166" w:type="dxa"/>
          </w:tcPr>
          <w:p w:rsidR="00233BD4" w:rsidRDefault="00233BD4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0,00</w:t>
            </w:r>
          </w:p>
        </w:tc>
      </w:tr>
      <w:tr w:rsidR="00233BD4" w:rsidRPr="00EC1B05" w:rsidTr="00F41AF4">
        <w:tc>
          <w:tcPr>
            <w:tcW w:w="556" w:type="dxa"/>
            <w:vAlign w:val="center"/>
          </w:tcPr>
          <w:p w:rsidR="00233BD4" w:rsidRDefault="00716AAD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26" w:type="dxa"/>
          </w:tcPr>
          <w:p w:rsidR="00233BD4" w:rsidRDefault="00233BD4" w:rsidP="00A31B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10</w:t>
            </w:r>
          </w:p>
        </w:tc>
        <w:tc>
          <w:tcPr>
            <w:tcW w:w="2971" w:type="dxa"/>
          </w:tcPr>
          <w:p w:rsidR="00233BD4" w:rsidRDefault="00233BD4" w:rsidP="00A31B3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О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Григор</w:t>
            </w:r>
            <w:proofErr w:type="spellEnd"/>
            <w:r>
              <w:rPr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sz w:val="20"/>
                <w:szCs w:val="20"/>
                <w:lang w:val="uk-UA"/>
              </w:rPr>
              <w:t>є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А.С.</w:t>
            </w:r>
          </w:p>
        </w:tc>
        <w:tc>
          <w:tcPr>
            <w:tcW w:w="2476" w:type="dxa"/>
          </w:tcPr>
          <w:p w:rsidR="00233BD4" w:rsidRPr="005A1350" w:rsidRDefault="00233BD4" w:rsidP="00A31B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№7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25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8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233BD4" w:rsidRPr="005A1350" w:rsidRDefault="00233BD4" w:rsidP="00A31B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. №08109ТТН  від 28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9.20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233BD4" w:rsidRDefault="00233BD4" w:rsidP="00E4626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бір класних інструментів (креслярський комплект)</w:t>
            </w:r>
          </w:p>
        </w:tc>
        <w:tc>
          <w:tcPr>
            <w:tcW w:w="1172" w:type="dxa"/>
          </w:tcPr>
          <w:p w:rsidR="00233BD4" w:rsidRDefault="00233BD4" w:rsidP="008D7F03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966" w:type="dxa"/>
          </w:tcPr>
          <w:p w:rsidR="00233BD4" w:rsidRDefault="00233BD4" w:rsidP="00E46261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,00</w:t>
            </w:r>
          </w:p>
        </w:tc>
        <w:tc>
          <w:tcPr>
            <w:tcW w:w="1166" w:type="dxa"/>
          </w:tcPr>
          <w:p w:rsidR="00233BD4" w:rsidRDefault="00233BD4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,00</w:t>
            </w:r>
          </w:p>
        </w:tc>
      </w:tr>
      <w:tr w:rsidR="00233BD4" w:rsidRPr="00EC1B05" w:rsidTr="00F41AF4">
        <w:tc>
          <w:tcPr>
            <w:tcW w:w="556" w:type="dxa"/>
            <w:vAlign w:val="center"/>
          </w:tcPr>
          <w:p w:rsidR="00233BD4" w:rsidRDefault="00716AAD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726" w:type="dxa"/>
          </w:tcPr>
          <w:p w:rsidR="00233BD4" w:rsidRDefault="00233BD4" w:rsidP="00A31B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10</w:t>
            </w:r>
          </w:p>
        </w:tc>
        <w:tc>
          <w:tcPr>
            <w:tcW w:w="2971" w:type="dxa"/>
          </w:tcPr>
          <w:p w:rsidR="00233BD4" w:rsidRDefault="00233BD4" w:rsidP="00A31B3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О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Григор</w:t>
            </w:r>
            <w:proofErr w:type="spellEnd"/>
            <w:r>
              <w:rPr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sz w:val="20"/>
                <w:szCs w:val="20"/>
                <w:lang w:val="uk-UA"/>
              </w:rPr>
              <w:t>є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А.С.</w:t>
            </w:r>
          </w:p>
        </w:tc>
        <w:tc>
          <w:tcPr>
            <w:tcW w:w="2476" w:type="dxa"/>
          </w:tcPr>
          <w:p w:rsidR="00233BD4" w:rsidRPr="005A1350" w:rsidRDefault="00233BD4" w:rsidP="00A31B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№7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25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8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233BD4" w:rsidRPr="005A1350" w:rsidRDefault="00233BD4" w:rsidP="00A31B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. №08109ТТН  від 28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9.20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233BD4" w:rsidRDefault="00233BD4" w:rsidP="00E4626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івка для ламінування формат А4</w:t>
            </w:r>
          </w:p>
        </w:tc>
        <w:tc>
          <w:tcPr>
            <w:tcW w:w="1172" w:type="dxa"/>
          </w:tcPr>
          <w:p w:rsidR="00233BD4" w:rsidRDefault="00233BD4" w:rsidP="008D7F03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966" w:type="dxa"/>
          </w:tcPr>
          <w:p w:rsidR="00233BD4" w:rsidRDefault="00233BD4" w:rsidP="00E46261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,00</w:t>
            </w:r>
          </w:p>
        </w:tc>
        <w:tc>
          <w:tcPr>
            <w:tcW w:w="1166" w:type="dxa"/>
          </w:tcPr>
          <w:p w:rsidR="00233BD4" w:rsidRDefault="00233BD4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00,00</w:t>
            </w:r>
          </w:p>
        </w:tc>
      </w:tr>
      <w:tr w:rsidR="00233BD4" w:rsidRPr="00EC1B05" w:rsidTr="00F41AF4">
        <w:tc>
          <w:tcPr>
            <w:tcW w:w="556" w:type="dxa"/>
            <w:vAlign w:val="center"/>
          </w:tcPr>
          <w:p w:rsidR="00233BD4" w:rsidRDefault="00716AAD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26" w:type="dxa"/>
          </w:tcPr>
          <w:p w:rsidR="00233BD4" w:rsidRDefault="00233BD4" w:rsidP="00A31B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10</w:t>
            </w:r>
          </w:p>
        </w:tc>
        <w:tc>
          <w:tcPr>
            <w:tcW w:w="2971" w:type="dxa"/>
          </w:tcPr>
          <w:p w:rsidR="00233BD4" w:rsidRDefault="00233BD4" w:rsidP="00A31B3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О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Григор</w:t>
            </w:r>
            <w:proofErr w:type="spellEnd"/>
            <w:r>
              <w:rPr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sz w:val="20"/>
                <w:szCs w:val="20"/>
                <w:lang w:val="uk-UA"/>
              </w:rPr>
              <w:t>є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А.С.</w:t>
            </w:r>
          </w:p>
        </w:tc>
        <w:tc>
          <w:tcPr>
            <w:tcW w:w="2476" w:type="dxa"/>
          </w:tcPr>
          <w:p w:rsidR="00233BD4" w:rsidRPr="005A1350" w:rsidRDefault="00233BD4" w:rsidP="00A31B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№7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25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8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233BD4" w:rsidRPr="005A1350" w:rsidRDefault="00233BD4" w:rsidP="00A31B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. №08109ТТН  від 28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9.20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233BD4" w:rsidRDefault="00233BD4" w:rsidP="00E4626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івка для ламінування А3 100шт в упаковці</w:t>
            </w:r>
          </w:p>
        </w:tc>
        <w:tc>
          <w:tcPr>
            <w:tcW w:w="1172" w:type="dxa"/>
          </w:tcPr>
          <w:p w:rsidR="00233BD4" w:rsidRDefault="00233BD4" w:rsidP="008D7F03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966" w:type="dxa"/>
          </w:tcPr>
          <w:p w:rsidR="00233BD4" w:rsidRDefault="00233BD4" w:rsidP="00E46261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30,00</w:t>
            </w:r>
          </w:p>
        </w:tc>
        <w:tc>
          <w:tcPr>
            <w:tcW w:w="1166" w:type="dxa"/>
          </w:tcPr>
          <w:p w:rsidR="00233BD4" w:rsidRDefault="00233BD4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70,00</w:t>
            </w:r>
          </w:p>
        </w:tc>
      </w:tr>
      <w:tr w:rsidR="00233BD4" w:rsidRPr="00EC1B05" w:rsidTr="00F41AF4">
        <w:tc>
          <w:tcPr>
            <w:tcW w:w="556" w:type="dxa"/>
            <w:vAlign w:val="center"/>
          </w:tcPr>
          <w:p w:rsidR="00233BD4" w:rsidRDefault="00716AAD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726" w:type="dxa"/>
          </w:tcPr>
          <w:p w:rsidR="00233BD4" w:rsidRDefault="00233BD4" w:rsidP="00A31B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10</w:t>
            </w:r>
          </w:p>
        </w:tc>
        <w:tc>
          <w:tcPr>
            <w:tcW w:w="2971" w:type="dxa"/>
          </w:tcPr>
          <w:p w:rsidR="00233BD4" w:rsidRDefault="00233BD4" w:rsidP="00A31B3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О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Григор</w:t>
            </w:r>
            <w:proofErr w:type="spellEnd"/>
            <w:r>
              <w:rPr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sz w:val="20"/>
                <w:szCs w:val="20"/>
                <w:lang w:val="uk-UA"/>
              </w:rPr>
              <w:t>є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А.С.</w:t>
            </w:r>
          </w:p>
        </w:tc>
        <w:tc>
          <w:tcPr>
            <w:tcW w:w="2476" w:type="dxa"/>
          </w:tcPr>
          <w:p w:rsidR="00233BD4" w:rsidRPr="005A1350" w:rsidRDefault="00233BD4" w:rsidP="00A31B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№7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25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8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233BD4" w:rsidRPr="005A1350" w:rsidRDefault="00233BD4" w:rsidP="00A31B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. №08109ТТН  від 28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9.20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233BD4" w:rsidRDefault="00233BD4" w:rsidP="00E4626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ахункові палички </w:t>
            </w:r>
            <w:proofErr w:type="spellStart"/>
            <w:r>
              <w:rPr>
                <w:sz w:val="20"/>
                <w:szCs w:val="20"/>
                <w:lang w:val="uk-UA"/>
              </w:rPr>
              <w:t>Кюїзенера</w:t>
            </w:r>
            <w:proofErr w:type="spellEnd"/>
          </w:p>
        </w:tc>
        <w:tc>
          <w:tcPr>
            <w:tcW w:w="1172" w:type="dxa"/>
          </w:tcPr>
          <w:p w:rsidR="00233BD4" w:rsidRDefault="00233BD4" w:rsidP="008D7F03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966" w:type="dxa"/>
          </w:tcPr>
          <w:p w:rsidR="00233BD4" w:rsidRDefault="00233BD4" w:rsidP="00E46261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0,00</w:t>
            </w:r>
          </w:p>
        </w:tc>
        <w:tc>
          <w:tcPr>
            <w:tcW w:w="1166" w:type="dxa"/>
          </w:tcPr>
          <w:p w:rsidR="00233BD4" w:rsidRDefault="00233BD4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760,00</w:t>
            </w:r>
          </w:p>
        </w:tc>
      </w:tr>
      <w:tr w:rsidR="00233BD4" w:rsidRPr="00EC1B05" w:rsidTr="00F41AF4">
        <w:tc>
          <w:tcPr>
            <w:tcW w:w="556" w:type="dxa"/>
            <w:vAlign w:val="center"/>
          </w:tcPr>
          <w:p w:rsidR="00233BD4" w:rsidRDefault="00716AAD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726" w:type="dxa"/>
          </w:tcPr>
          <w:p w:rsidR="00233BD4" w:rsidRDefault="00233BD4" w:rsidP="00A31B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10</w:t>
            </w:r>
          </w:p>
        </w:tc>
        <w:tc>
          <w:tcPr>
            <w:tcW w:w="2971" w:type="dxa"/>
          </w:tcPr>
          <w:p w:rsidR="00233BD4" w:rsidRDefault="00233BD4" w:rsidP="00A31B3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О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Григор</w:t>
            </w:r>
            <w:proofErr w:type="spellEnd"/>
            <w:r>
              <w:rPr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sz w:val="20"/>
                <w:szCs w:val="20"/>
                <w:lang w:val="uk-UA"/>
              </w:rPr>
              <w:t>є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А.С.</w:t>
            </w:r>
          </w:p>
        </w:tc>
        <w:tc>
          <w:tcPr>
            <w:tcW w:w="2476" w:type="dxa"/>
          </w:tcPr>
          <w:p w:rsidR="00233BD4" w:rsidRPr="005A1350" w:rsidRDefault="00233BD4" w:rsidP="00A31B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№7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25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8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233BD4" w:rsidRPr="005A1350" w:rsidRDefault="00233BD4" w:rsidP="00A31B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. №08109ТТН  від 28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9.20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233BD4" w:rsidRDefault="00233BD4" w:rsidP="00E4626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улетка 3м.</w:t>
            </w:r>
          </w:p>
        </w:tc>
        <w:tc>
          <w:tcPr>
            <w:tcW w:w="1172" w:type="dxa"/>
          </w:tcPr>
          <w:p w:rsidR="00233BD4" w:rsidRDefault="00233BD4" w:rsidP="008D7F03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966" w:type="dxa"/>
          </w:tcPr>
          <w:p w:rsidR="00233BD4" w:rsidRDefault="00233BD4" w:rsidP="00E46261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,00</w:t>
            </w:r>
          </w:p>
        </w:tc>
        <w:tc>
          <w:tcPr>
            <w:tcW w:w="1166" w:type="dxa"/>
          </w:tcPr>
          <w:p w:rsidR="00233BD4" w:rsidRDefault="00233BD4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0,00</w:t>
            </w:r>
          </w:p>
        </w:tc>
      </w:tr>
      <w:tr w:rsidR="00233BD4" w:rsidRPr="00EC1B05" w:rsidTr="00F41AF4">
        <w:tc>
          <w:tcPr>
            <w:tcW w:w="556" w:type="dxa"/>
            <w:vAlign w:val="center"/>
          </w:tcPr>
          <w:p w:rsidR="00233BD4" w:rsidRDefault="00716AAD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726" w:type="dxa"/>
          </w:tcPr>
          <w:p w:rsidR="00233BD4" w:rsidRDefault="00233BD4" w:rsidP="00A31B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10</w:t>
            </w:r>
          </w:p>
        </w:tc>
        <w:tc>
          <w:tcPr>
            <w:tcW w:w="2971" w:type="dxa"/>
          </w:tcPr>
          <w:p w:rsidR="00233BD4" w:rsidRDefault="00233BD4" w:rsidP="00A31B3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О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Григор</w:t>
            </w:r>
            <w:proofErr w:type="spellEnd"/>
            <w:r>
              <w:rPr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sz w:val="20"/>
                <w:szCs w:val="20"/>
                <w:lang w:val="uk-UA"/>
              </w:rPr>
              <w:t>є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А.С.</w:t>
            </w:r>
          </w:p>
        </w:tc>
        <w:tc>
          <w:tcPr>
            <w:tcW w:w="2476" w:type="dxa"/>
          </w:tcPr>
          <w:p w:rsidR="00233BD4" w:rsidRPr="005A1350" w:rsidRDefault="00233BD4" w:rsidP="00A31B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№7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25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8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233BD4" w:rsidRPr="005A1350" w:rsidRDefault="00233BD4" w:rsidP="00A31B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. №08109ТТН  від 28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9.20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233BD4" w:rsidRDefault="00233BD4" w:rsidP="00E4626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чна карта світу </w:t>
            </w:r>
          </w:p>
        </w:tc>
        <w:tc>
          <w:tcPr>
            <w:tcW w:w="1172" w:type="dxa"/>
          </w:tcPr>
          <w:p w:rsidR="00233BD4" w:rsidRDefault="00233BD4" w:rsidP="008D7F03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966" w:type="dxa"/>
          </w:tcPr>
          <w:p w:rsidR="00233BD4" w:rsidRDefault="00233BD4" w:rsidP="00E46261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5,00</w:t>
            </w:r>
          </w:p>
        </w:tc>
        <w:tc>
          <w:tcPr>
            <w:tcW w:w="1166" w:type="dxa"/>
          </w:tcPr>
          <w:p w:rsidR="00233BD4" w:rsidRDefault="00233BD4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5,00</w:t>
            </w:r>
          </w:p>
        </w:tc>
      </w:tr>
      <w:tr w:rsidR="00233BD4" w:rsidRPr="00EC1B05" w:rsidTr="00F41AF4">
        <w:tc>
          <w:tcPr>
            <w:tcW w:w="556" w:type="dxa"/>
            <w:vAlign w:val="center"/>
          </w:tcPr>
          <w:p w:rsidR="00233BD4" w:rsidRDefault="00716AAD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726" w:type="dxa"/>
          </w:tcPr>
          <w:p w:rsidR="00233BD4" w:rsidRDefault="00233BD4" w:rsidP="00A31B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10</w:t>
            </w:r>
          </w:p>
        </w:tc>
        <w:tc>
          <w:tcPr>
            <w:tcW w:w="2971" w:type="dxa"/>
          </w:tcPr>
          <w:p w:rsidR="00233BD4" w:rsidRDefault="00233BD4" w:rsidP="00A31B3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О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Григор</w:t>
            </w:r>
            <w:proofErr w:type="spellEnd"/>
            <w:r>
              <w:rPr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sz w:val="20"/>
                <w:szCs w:val="20"/>
                <w:lang w:val="uk-UA"/>
              </w:rPr>
              <w:t>є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А.С.</w:t>
            </w:r>
          </w:p>
        </w:tc>
        <w:tc>
          <w:tcPr>
            <w:tcW w:w="2476" w:type="dxa"/>
          </w:tcPr>
          <w:p w:rsidR="00233BD4" w:rsidRPr="005A1350" w:rsidRDefault="00233BD4" w:rsidP="00A31B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№7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25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8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233BD4" w:rsidRPr="005A1350" w:rsidRDefault="00233BD4" w:rsidP="00A31B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. №08109ТТН  від 28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9.20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233BD4" w:rsidRDefault="00233BD4" w:rsidP="00E4626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арта України</w:t>
            </w:r>
          </w:p>
        </w:tc>
        <w:tc>
          <w:tcPr>
            <w:tcW w:w="1172" w:type="dxa"/>
          </w:tcPr>
          <w:p w:rsidR="00233BD4" w:rsidRDefault="00233BD4" w:rsidP="008D7F03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966" w:type="dxa"/>
          </w:tcPr>
          <w:p w:rsidR="00233BD4" w:rsidRDefault="00233BD4" w:rsidP="00E46261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,00</w:t>
            </w:r>
          </w:p>
        </w:tc>
        <w:tc>
          <w:tcPr>
            <w:tcW w:w="1166" w:type="dxa"/>
          </w:tcPr>
          <w:p w:rsidR="00233BD4" w:rsidRDefault="00233BD4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00,00</w:t>
            </w:r>
          </w:p>
        </w:tc>
      </w:tr>
      <w:tr w:rsidR="00233BD4" w:rsidRPr="00EC1B05" w:rsidTr="00F41AF4">
        <w:tc>
          <w:tcPr>
            <w:tcW w:w="556" w:type="dxa"/>
            <w:vAlign w:val="center"/>
          </w:tcPr>
          <w:p w:rsidR="00233BD4" w:rsidRDefault="00716AAD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20</w:t>
            </w:r>
          </w:p>
        </w:tc>
        <w:tc>
          <w:tcPr>
            <w:tcW w:w="726" w:type="dxa"/>
          </w:tcPr>
          <w:p w:rsidR="00233BD4" w:rsidRDefault="00233BD4" w:rsidP="00A31B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10</w:t>
            </w:r>
          </w:p>
        </w:tc>
        <w:tc>
          <w:tcPr>
            <w:tcW w:w="2971" w:type="dxa"/>
          </w:tcPr>
          <w:p w:rsidR="00233BD4" w:rsidRDefault="00233BD4" w:rsidP="00A31B3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О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Григор</w:t>
            </w:r>
            <w:proofErr w:type="spellEnd"/>
            <w:r>
              <w:rPr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sz w:val="20"/>
                <w:szCs w:val="20"/>
                <w:lang w:val="uk-UA"/>
              </w:rPr>
              <w:t>є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А.С.</w:t>
            </w:r>
          </w:p>
        </w:tc>
        <w:tc>
          <w:tcPr>
            <w:tcW w:w="2476" w:type="dxa"/>
          </w:tcPr>
          <w:p w:rsidR="00233BD4" w:rsidRPr="005A1350" w:rsidRDefault="00233BD4" w:rsidP="00A31B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№7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25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8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233BD4" w:rsidRPr="005A1350" w:rsidRDefault="00233BD4" w:rsidP="00A31B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. №08109ТТН  від 28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9.20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233BD4" w:rsidRDefault="00233BD4" w:rsidP="00E4626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лова лінійка від 0 до 100 з набором карток до неї (десятками, одиницями, чисті)</w:t>
            </w:r>
          </w:p>
        </w:tc>
        <w:tc>
          <w:tcPr>
            <w:tcW w:w="1172" w:type="dxa"/>
          </w:tcPr>
          <w:p w:rsidR="00233BD4" w:rsidRDefault="00233BD4" w:rsidP="008D7F03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966" w:type="dxa"/>
          </w:tcPr>
          <w:p w:rsidR="00233BD4" w:rsidRDefault="00233BD4" w:rsidP="00E46261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00,00</w:t>
            </w:r>
          </w:p>
        </w:tc>
        <w:tc>
          <w:tcPr>
            <w:tcW w:w="1166" w:type="dxa"/>
          </w:tcPr>
          <w:p w:rsidR="00233BD4" w:rsidRDefault="00233BD4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00,00</w:t>
            </w:r>
          </w:p>
        </w:tc>
      </w:tr>
      <w:tr w:rsidR="00233BD4" w:rsidRPr="00A31B30" w:rsidTr="00F41AF4">
        <w:tc>
          <w:tcPr>
            <w:tcW w:w="556" w:type="dxa"/>
            <w:vAlign w:val="center"/>
          </w:tcPr>
          <w:p w:rsidR="00233BD4" w:rsidRDefault="00716AAD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726" w:type="dxa"/>
          </w:tcPr>
          <w:p w:rsidR="00233BD4" w:rsidRDefault="00233BD4" w:rsidP="00A31B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40</w:t>
            </w:r>
          </w:p>
        </w:tc>
        <w:tc>
          <w:tcPr>
            <w:tcW w:w="2971" w:type="dxa"/>
          </w:tcPr>
          <w:p w:rsidR="00233BD4" w:rsidRPr="005A1350" w:rsidRDefault="00233BD4" w:rsidP="00A31B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П «</w:t>
            </w:r>
            <w:proofErr w:type="spellStart"/>
            <w:r>
              <w:rPr>
                <w:sz w:val="20"/>
                <w:szCs w:val="20"/>
                <w:lang w:val="uk-UA"/>
              </w:rPr>
              <w:t>Облбібколектор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476" w:type="dxa"/>
          </w:tcPr>
          <w:p w:rsidR="00233BD4" w:rsidRPr="005A1350" w:rsidRDefault="00233BD4" w:rsidP="00A31B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№4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28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4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233BD4" w:rsidRPr="005A1350" w:rsidRDefault="00233BD4" w:rsidP="00A31B30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>акт №</w:t>
            </w:r>
            <w:r>
              <w:rPr>
                <w:sz w:val="20"/>
                <w:szCs w:val="20"/>
                <w:lang w:val="uk-UA"/>
              </w:rPr>
              <w:t>ОУ-0000521від06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10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.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5A1350">
              <w:rPr>
                <w:sz w:val="20"/>
                <w:szCs w:val="20"/>
                <w:lang w:val="uk-UA"/>
              </w:rPr>
              <w:t>акт №</w:t>
            </w:r>
            <w:r>
              <w:rPr>
                <w:sz w:val="20"/>
                <w:szCs w:val="20"/>
                <w:lang w:val="uk-UA"/>
              </w:rPr>
              <w:t>ОУ-0000301від06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10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233BD4" w:rsidRPr="005A1350" w:rsidRDefault="00233BD4" w:rsidP="00A31B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держання. Комплектування, зберігання і доставка підручників</w:t>
            </w:r>
          </w:p>
        </w:tc>
        <w:tc>
          <w:tcPr>
            <w:tcW w:w="1172" w:type="dxa"/>
          </w:tcPr>
          <w:p w:rsidR="00233BD4" w:rsidRDefault="00233BD4" w:rsidP="008D7F03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:rsidR="00233BD4" w:rsidRDefault="00233BD4" w:rsidP="00E46261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</w:tcPr>
          <w:p w:rsidR="00233BD4" w:rsidRDefault="00233BD4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65,94</w:t>
            </w:r>
          </w:p>
        </w:tc>
      </w:tr>
      <w:tr w:rsidR="00233BD4" w:rsidRPr="00EC1B05" w:rsidTr="00F41AF4">
        <w:tc>
          <w:tcPr>
            <w:tcW w:w="556" w:type="dxa"/>
            <w:vAlign w:val="center"/>
          </w:tcPr>
          <w:p w:rsidR="00233BD4" w:rsidRDefault="00716AAD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726" w:type="dxa"/>
          </w:tcPr>
          <w:p w:rsidR="00233BD4" w:rsidRDefault="00233BD4" w:rsidP="00A31B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10</w:t>
            </w:r>
          </w:p>
        </w:tc>
        <w:tc>
          <w:tcPr>
            <w:tcW w:w="2971" w:type="dxa"/>
          </w:tcPr>
          <w:p w:rsidR="00233BD4" w:rsidRDefault="00233BD4" w:rsidP="00A31B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</w:t>
            </w:r>
            <w:proofErr w:type="spellStart"/>
            <w:r>
              <w:rPr>
                <w:sz w:val="20"/>
                <w:szCs w:val="20"/>
                <w:lang w:val="uk-UA"/>
              </w:rPr>
              <w:t>МЦФЕР-Україна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476" w:type="dxa"/>
          </w:tcPr>
          <w:p w:rsidR="00233BD4" w:rsidRPr="005A1350" w:rsidRDefault="00233BD4" w:rsidP="00A31B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№428625281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10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233BD4" w:rsidRPr="005A1350" w:rsidRDefault="00233BD4" w:rsidP="00A31B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. №СП062296  від 21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10.20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233BD4" w:rsidRDefault="00233BD4" w:rsidP="00A31B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-журнал Кадровик-01 (спецвипуск до журналу Кадровик-01 №10.2021)</w:t>
            </w:r>
          </w:p>
        </w:tc>
        <w:tc>
          <w:tcPr>
            <w:tcW w:w="1172" w:type="dxa"/>
          </w:tcPr>
          <w:p w:rsidR="00233BD4" w:rsidRDefault="00233BD4" w:rsidP="008D7F03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:rsidR="00233BD4" w:rsidRDefault="00233BD4" w:rsidP="00E46261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</w:tcPr>
          <w:p w:rsidR="00233BD4" w:rsidRDefault="00233BD4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84,00</w:t>
            </w:r>
          </w:p>
        </w:tc>
      </w:tr>
      <w:tr w:rsidR="00233BD4" w:rsidRPr="00EC1B05" w:rsidTr="00F41AF4">
        <w:tc>
          <w:tcPr>
            <w:tcW w:w="556" w:type="dxa"/>
            <w:vAlign w:val="center"/>
          </w:tcPr>
          <w:p w:rsidR="00233BD4" w:rsidRDefault="00716AAD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26" w:type="dxa"/>
          </w:tcPr>
          <w:p w:rsidR="00233BD4" w:rsidRDefault="00233BD4" w:rsidP="00A31B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10</w:t>
            </w:r>
          </w:p>
        </w:tc>
        <w:tc>
          <w:tcPr>
            <w:tcW w:w="2971" w:type="dxa"/>
          </w:tcPr>
          <w:p w:rsidR="00233BD4" w:rsidRDefault="00233BD4" w:rsidP="00A31B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</w:t>
            </w:r>
            <w:proofErr w:type="spellStart"/>
            <w:r>
              <w:rPr>
                <w:sz w:val="20"/>
                <w:szCs w:val="20"/>
                <w:lang w:val="uk-UA"/>
              </w:rPr>
              <w:t>МЦФЕР-Україна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476" w:type="dxa"/>
          </w:tcPr>
          <w:p w:rsidR="00233BD4" w:rsidRPr="005A1350" w:rsidRDefault="00233BD4" w:rsidP="00A31B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№428674047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10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233BD4" w:rsidRPr="005A1350" w:rsidRDefault="00233BD4" w:rsidP="00A31B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. №СП062538  від 21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10.20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233BD4" w:rsidRDefault="00233BD4" w:rsidP="00E4626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-журнал Практика управління закладом освіти (спецвипуск до журналу Практика управління закладом освіти «10.2021)</w:t>
            </w:r>
          </w:p>
        </w:tc>
        <w:tc>
          <w:tcPr>
            <w:tcW w:w="1172" w:type="dxa"/>
          </w:tcPr>
          <w:p w:rsidR="00233BD4" w:rsidRDefault="00233BD4" w:rsidP="008D7F03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:rsidR="00233BD4" w:rsidRDefault="00233BD4" w:rsidP="00E46261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</w:tcPr>
          <w:p w:rsidR="00233BD4" w:rsidRDefault="00233BD4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1,20</w:t>
            </w:r>
          </w:p>
        </w:tc>
      </w:tr>
      <w:tr w:rsidR="00233BD4" w:rsidRPr="00A31B30" w:rsidTr="00F41AF4">
        <w:tc>
          <w:tcPr>
            <w:tcW w:w="556" w:type="dxa"/>
            <w:vAlign w:val="center"/>
          </w:tcPr>
          <w:p w:rsidR="00233BD4" w:rsidRDefault="00716AAD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726" w:type="dxa"/>
          </w:tcPr>
          <w:p w:rsidR="00233BD4" w:rsidRDefault="00233BD4" w:rsidP="00A31B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40</w:t>
            </w:r>
          </w:p>
        </w:tc>
        <w:tc>
          <w:tcPr>
            <w:tcW w:w="2971" w:type="dxa"/>
          </w:tcPr>
          <w:p w:rsidR="00233BD4" w:rsidRDefault="00233BD4" w:rsidP="00A31B3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«</w:t>
            </w:r>
            <w:proofErr w:type="spellStart"/>
            <w:r>
              <w:rPr>
                <w:sz w:val="20"/>
                <w:szCs w:val="20"/>
                <w:lang w:val="uk-UA"/>
              </w:rPr>
              <w:t>Коростенське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іжміське бюро технічної інвентаризації» </w:t>
            </w:r>
          </w:p>
        </w:tc>
        <w:tc>
          <w:tcPr>
            <w:tcW w:w="2476" w:type="dxa"/>
          </w:tcPr>
          <w:p w:rsidR="00233BD4" w:rsidRPr="005A1350" w:rsidRDefault="00233BD4" w:rsidP="00363D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№68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20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10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233BD4" w:rsidRPr="005A1350" w:rsidRDefault="00233BD4" w:rsidP="00363D8B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>акт</w:t>
            </w:r>
            <w:r>
              <w:rPr>
                <w:sz w:val="20"/>
                <w:szCs w:val="20"/>
                <w:lang w:val="uk-UA"/>
              </w:rPr>
              <w:t xml:space="preserve"> №68 від 20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10.20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233BD4" w:rsidRDefault="00233BD4" w:rsidP="00E4626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готовлення технічної документації </w:t>
            </w:r>
          </w:p>
        </w:tc>
        <w:tc>
          <w:tcPr>
            <w:tcW w:w="1172" w:type="dxa"/>
          </w:tcPr>
          <w:p w:rsidR="00233BD4" w:rsidRDefault="00233BD4" w:rsidP="008D7F03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:rsidR="00233BD4" w:rsidRDefault="00233BD4" w:rsidP="00E46261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</w:tcPr>
          <w:p w:rsidR="00233BD4" w:rsidRDefault="00233BD4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065,14</w:t>
            </w:r>
          </w:p>
        </w:tc>
      </w:tr>
      <w:tr w:rsidR="00233BD4" w:rsidRPr="00EC1B05" w:rsidTr="00F41AF4">
        <w:tc>
          <w:tcPr>
            <w:tcW w:w="556" w:type="dxa"/>
            <w:vAlign w:val="center"/>
          </w:tcPr>
          <w:p w:rsidR="00233BD4" w:rsidRDefault="00716AAD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726" w:type="dxa"/>
          </w:tcPr>
          <w:p w:rsidR="00233BD4" w:rsidRDefault="00233BD4" w:rsidP="001C19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5</w:t>
            </w:r>
          </w:p>
        </w:tc>
        <w:tc>
          <w:tcPr>
            <w:tcW w:w="2971" w:type="dxa"/>
          </w:tcPr>
          <w:p w:rsidR="00233BD4" w:rsidRDefault="00233BD4" w:rsidP="001C195A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«</w:t>
            </w:r>
            <w:proofErr w:type="spellStart"/>
            <w:r>
              <w:rPr>
                <w:sz w:val="20"/>
                <w:szCs w:val="20"/>
                <w:lang w:val="uk-UA"/>
              </w:rPr>
              <w:t>Оле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ісгосп АПК»</w:t>
            </w:r>
          </w:p>
        </w:tc>
        <w:tc>
          <w:tcPr>
            <w:tcW w:w="2476" w:type="dxa"/>
          </w:tcPr>
          <w:p w:rsidR="00233BD4" w:rsidRPr="005A1350" w:rsidRDefault="00233BD4" w:rsidP="001C19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№3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03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233BD4" w:rsidRPr="005A1350" w:rsidRDefault="00233BD4" w:rsidP="00363D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. №111 від 20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10.20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233BD4" w:rsidRDefault="00233BD4" w:rsidP="00363D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евина дров’яна непромислового використання 2гр.</w:t>
            </w:r>
          </w:p>
        </w:tc>
        <w:tc>
          <w:tcPr>
            <w:tcW w:w="1172" w:type="dxa"/>
          </w:tcPr>
          <w:p w:rsidR="00233BD4" w:rsidRDefault="00233BD4" w:rsidP="001C195A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,191</w:t>
            </w:r>
          </w:p>
        </w:tc>
        <w:tc>
          <w:tcPr>
            <w:tcW w:w="966" w:type="dxa"/>
          </w:tcPr>
          <w:p w:rsidR="00233BD4" w:rsidRDefault="00233BD4" w:rsidP="001C6FD0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2,00</w:t>
            </w:r>
          </w:p>
        </w:tc>
        <w:tc>
          <w:tcPr>
            <w:tcW w:w="1166" w:type="dxa"/>
          </w:tcPr>
          <w:p w:rsidR="00233BD4" w:rsidRDefault="00233BD4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858,51</w:t>
            </w:r>
          </w:p>
        </w:tc>
      </w:tr>
      <w:tr w:rsidR="00233BD4" w:rsidRPr="001954FF" w:rsidTr="00F41AF4">
        <w:tc>
          <w:tcPr>
            <w:tcW w:w="556" w:type="dxa"/>
            <w:vAlign w:val="center"/>
          </w:tcPr>
          <w:p w:rsidR="00233BD4" w:rsidRDefault="00716AA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726" w:type="dxa"/>
          </w:tcPr>
          <w:p w:rsidR="00233BD4" w:rsidRDefault="00233BD4" w:rsidP="001C19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5</w:t>
            </w:r>
          </w:p>
        </w:tc>
        <w:tc>
          <w:tcPr>
            <w:tcW w:w="2971" w:type="dxa"/>
          </w:tcPr>
          <w:p w:rsidR="00233BD4" w:rsidRDefault="00233BD4" w:rsidP="001C195A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«</w:t>
            </w:r>
            <w:proofErr w:type="spellStart"/>
            <w:r>
              <w:rPr>
                <w:sz w:val="20"/>
                <w:szCs w:val="20"/>
                <w:lang w:val="uk-UA"/>
              </w:rPr>
              <w:t>Оле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ісгосп АПК»</w:t>
            </w:r>
          </w:p>
        </w:tc>
        <w:tc>
          <w:tcPr>
            <w:tcW w:w="2476" w:type="dxa"/>
          </w:tcPr>
          <w:p w:rsidR="00233BD4" w:rsidRPr="005A1350" w:rsidRDefault="00233BD4" w:rsidP="001C19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№3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03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233BD4" w:rsidRPr="005A1350" w:rsidRDefault="00233BD4" w:rsidP="00363D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. №93 від 07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10.20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233BD4" w:rsidRDefault="00233BD4" w:rsidP="00363D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евина дров’яна непромислового використання 2гр.</w:t>
            </w:r>
          </w:p>
        </w:tc>
        <w:tc>
          <w:tcPr>
            <w:tcW w:w="1172" w:type="dxa"/>
          </w:tcPr>
          <w:p w:rsidR="00233BD4" w:rsidRDefault="00233BD4" w:rsidP="001C195A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,079</w:t>
            </w:r>
          </w:p>
        </w:tc>
        <w:tc>
          <w:tcPr>
            <w:tcW w:w="966" w:type="dxa"/>
          </w:tcPr>
          <w:p w:rsidR="00233BD4" w:rsidRDefault="00233BD4" w:rsidP="001C195A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2,00</w:t>
            </w:r>
          </w:p>
        </w:tc>
        <w:tc>
          <w:tcPr>
            <w:tcW w:w="1166" w:type="dxa"/>
          </w:tcPr>
          <w:p w:rsidR="00233BD4" w:rsidRDefault="00233BD4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54,13</w:t>
            </w:r>
          </w:p>
        </w:tc>
      </w:tr>
      <w:tr w:rsidR="00233BD4" w:rsidRPr="001954FF" w:rsidTr="00F41AF4">
        <w:tc>
          <w:tcPr>
            <w:tcW w:w="556" w:type="dxa"/>
            <w:vAlign w:val="center"/>
          </w:tcPr>
          <w:p w:rsidR="00233BD4" w:rsidRDefault="00716AA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726" w:type="dxa"/>
          </w:tcPr>
          <w:p w:rsidR="00233BD4" w:rsidRDefault="00233BD4" w:rsidP="00931F1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5</w:t>
            </w:r>
          </w:p>
        </w:tc>
        <w:tc>
          <w:tcPr>
            <w:tcW w:w="2971" w:type="dxa"/>
          </w:tcPr>
          <w:p w:rsidR="00233BD4" w:rsidRDefault="00233BD4" w:rsidP="00931F1C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«</w:t>
            </w:r>
            <w:proofErr w:type="spellStart"/>
            <w:r>
              <w:rPr>
                <w:sz w:val="20"/>
                <w:szCs w:val="20"/>
                <w:lang w:val="uk-UA"/>
              </w:rPr>
              <w:t>Оле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ісгосп АПК»</w:t>
            </w:r>
          </w:p>
        </w:tc>
        <w:tc>
          <w:tcPr>
            <w:tcW w:w="2476" w:type="dxa"/>
          </w:tcPr>
          <w:p w:rsidR="00233BD4" w:rsidRPr="005A1350" w:rsidRDefault="00233BD4" w:rsidP="00931F1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№3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03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233BD4" w:rsidRPr="005A1350" w:rsidRDefault="00233BD4" w:rsidP="00363D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. №104 від 07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10.20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233BD4" w:rsidRDefault="00233BD4" w:rsidP="00931F1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евина дров’яна непромислового використання 2гр.</w:t>
            </w:r>
          </w:p>
        </w:tc>
        <w:tc>
          <w:tcPr>
            <w:tcW w:w="1172" w:type="dxa"/>
          </w:tcPr>
          <w:p w:rsidR="00233BD4" w:rsidRDefault="00233BD4" w:rsidP="00931F1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,105</w:t>
            </w:r>
          </w:p>
        </w:tc>
        <w:tc>
          <w:tcPr>
            <w:tcW w:w="966" w:type="dxa"/>
          </w:tcPr>
          <w:p w:rsidR="00233BD4" w:rsidRDefault="00233BD4" w:rsidP="00931F1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2,00</w:t>
            </w:r>
          </w:p>
        </w:tc>
        <w:tc>
          <w:tcPr>
            <w:tcW w:w="1166" w:type="dxa"/>
          </w:tcPr>
          <w:p w:rsidR="00233BD4" w:rsidRDefault="00233BD4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573,36</w:t>
            </w:r>
          </w:p>
        </w:tc>
      </w:tr>
      <w:tr w:rsidR="00233BD4" w:rsidRPr="001954FF" w:rsidTr="00F41AF4">
        <w:tc>
          <w:tcPr>
            <w:tcW w:w="556" w:type="dxa"/>
            <w:vAlign w:val="center"/>
          </w:tcPr>
          <w:p w:rsidR="00233BD4" w:rsidRDefault="00716AA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726" w:type="dxa"/>
          </w:tcPr>
          <w:p w:rsidR="00233BD4" w:rsidRDefault="00233BD4" w:rsidP="00931F1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5</w:t>
            </w:r>
          </w:p>
        </w:tc>
        <w:tc>
          <w:tcPr>
            <w:tcW w:w="2971" w:type="dxa"/>
          </w:tcPr>
          <w:p w:rsidR="00233BD4" w:rsidRDefault="00233BD4" w:rsidP="00931F1C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«</w:t>
            </w:r>
            <w:proofErr w:type="spellStart"/>
            <w:r>
              <w:rPr>
                <w:sz w:val="20"/>
                <w:szCs w:val="20"/>
                <w:lang w:val="uk-UA"/>
              </w:rPr>
              <w:t>Оле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ісгосп АПК»</w:t>
            </w:r>
          </w:p>
        </w:tc>
        <w:tc>
          <w:tcPr>
            <w:tcW w:w="2476" w:type="dxa"/>
          </w:tcPr>
          <w:p w:rsidR="00233BD4" w:rsidRPr="005A1350" w:rsidRDefault="00233BD4" w:rsidP="00931F1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№3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03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233BD4" w:rsidRPr="005A1350" w:rsidRDefault="00233BD4" w:rsidP="00363D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. №107 від 12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10.20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233BD4" w:rsidRDefault="00233BD4" w:rsidP="00931F1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евина дров’яна непромислового використання 2гр.</w:t>
            </w:r>
          </w:p>
        </w:tc>
        <w:tc>
          <w:tcPr>
            <w:tcW w:w="1172" w:type="dxa"/>
          </w:tcPr>
          <w:p w:rsidR="00233BD4" w:rsidRDefault="00233BD4" w:rsidP="00931F1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966" w:type="dxa"/>
          </w:tcPr>
          <w:p w:rsidR="00233BD4" w:rsidRDefault="00233BD4" w:rsidP="00931F1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2,00</w:t>
            </w:r>
          </w:p>
        </w:tc>
        <w:tc>
          <w:tcPr>
            <w:tcW w:w="1166" w:type="dxa"/>
          </w:tcPr>
          <w:p w:rsidR="00233BD4" w:rsidRDefault="00233BD4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640,00</w:t>
            </w:r>
          </w:p>
        </w:tc>
      </w:tr>
      <w:tr w:rsidR="00233BD4" w:rsidRPr="001954FF" w:rsidTr="00F41AF4">
        <w:tc>
          <w:tcPr>
            <w:tcW w:w="556" w:type="dxa"/>
            <w:vAlign w:val="center"/>
          </w:tcPr>
          <w:p w:rsidR="00233BD4" w:rsidRDefault="00716AA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726" w:type="dxa"/>
          </w:tcPr>
          <w:p w:rsidR="00233BD4" w:rsidRDefault="00233BD4" w:rsidP="00931F1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5</w:t>
            </w:r>
          </w:p>
        </w:tc>
        <w:tc>
          <w:tcPr>
            <w:tcW w:w="2971" w:type="dxa"/>
          </w:tcPr>
          <w:p w:rsidR="00233BD4" w:rsidRDefault="00233BD4" w:rsidP="00931F1C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«</w:t>
            </w:r>
            <w:proofErr w:type="spellStart"/>
            <w:r>
              <w:rPr>
                <w:sz w:val="20"/>
                <w:szCs w:val="20"/>
                <w:lang w:val="uk-UA"/>
              </w:rPr>
              <w:t>Оле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ісгосп АПК»</w:t>
            </w:r>
          </w:p>
        </w:tc>
        <w:tc>
          <w:tcPr>
            <w:tcW w:w="2476" w:type="dxa"/>
          </w:tcPr>
          <w:p w:rsidR="00233BD4" w:rsidRPr="005A1350" w:rsidRDefault="00233BD4" w:rsidP="00931F1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№3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03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233BD4" w:rsidRPr="005A1350" w:rsidRDefault="00233BD4" w:rsidP="0015548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. №101 від 07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10.20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233BD4" w:rsidRDefault="00233BD4" w:rsidP="00931F1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евина дров’яна непромислового використання 2гр.</w:t>
            </w:r>
          </w:p>
        </w:tc>
        <w:tc>
          <w:tcPr>
            <w:tcW w:w="1172" w:type="dxa"/>
          </w:tcPr>
          <w:p w:rsidR="00233BD4" w:rsidRDefault="00233BD4" w:rsidP="00931F1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,409</w:t>
            </w:r>
          </w:p>
          <w:p w:rsidR="00233BD4" w:rsidRDefault="00233BD4" w:rsidP="00931F1C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:rsidR="00233BD4" w:rsidRDefault="00233BD4" w:rsidP="00931F1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2,00</w:t>
            </w:r>
          </w:p>
        </w:tc>
        <w:tc>
          <w:tcPr>
            <w:tcW w:w="1166" w:type="dxa"/>
          </w:tcPr>
          <w:p w:rsidR="00233BD4" w:rsidRDefault="00233BD4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024,68</w:t>
            </w:r>
          </w:p>
        </w:tc>
      </w:tr>
      <w:tr w:rsidR="00233BD4" w:rsidRPr="001954FF" w:rsidTr="00F41AF4">
        <w:tc>
          <w:tcPr>
            <w:tcW w:w="556" w:type="dxa"/>
            <w:vAlign w:val="center"/>
          </w:tcPr>
          <w:p w:rsidR="00233BD4" w:rsidRDefault="00716AA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726" w:type="dxa"/>
          </w:tcPr>
          <w:p w:rsidR="00233BD4" w:rsidRDefault="00233BD4" w:rsidP="00931F1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5</w:t>
            </w:r>
          </w:p>
        </w:tc>
        <w:tc>
          <w:tcPr>
            <w:tcW w:w="2971" w:type="dxa"/>
          </w:tcPr>
          <w:p w:rsidR="00233BD4" w:rsidRDefault="00233BD4" w:rsidP="00931F1C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«</w:t>
            </w:r>
            <w:proofErr w:type="spellStart"/>
            <w:r>
              <w:rPr>
                <w:sz w:val="20"/>
                <w:szCs w:val="20"/>
                <w:lang w:val="uk-UA"/>
              </w:rPr>
              <w:t>Оле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ісгосп АПК»</w:t>
            </w:r>
          </w:p>
        </w:tc>
        <w:tc>
          <w:tcPr>
            <w:tcW w:w="2476" w:type="dxa"/>
          </w:tcPr>
          <w:p w:rsidR="00233BD4" w:rsidRPr="005A1350" w:rsidRDefault="00233BD4" w:rsidP="00931F1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№3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03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233BD4" w:rsidRPr="005A1350" w:rsidRDefault="00233BD4" w:rsidP="0015548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. №118 від 26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10.20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233BD4" w:rsidRDefault="00233BD4" w:rsidP="00931F1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евина дров’яна непромислового використання 2гр.</w:t>
            </w:r>
          </w:p>
        </w:tc>
        <w:tc>
          <w:tcPr>
            <w:tcW w:w="1172" w:type="dxa"/>
          </w:tcPr>
          <w:p w:rsidR="00233BD4" w:rsidRDefault="00233BD4" w:rsidP="00931F1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,942</w:t>
            </w:r>
          </w:p>
        </w:tc>
        <w:tc>
          <w:tcPr>
            <w:tcW w:w="966" w:type="dxa"/>
          </w:tcPr>
          <w:p w:rsidR="00233BD4" w:rsidRDefault="00233BD4" w:rsidP="00931F1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2,00</w:t>
            </w:r>
          </w:p>
        </w:tc>
        <w:tc>
          <w:tcPr>
            <w:tcW w:w="1166" w:type="dxa"/>
          </w:tcPr>
          <w:p w:rsidR="00233BD4" w:rsidRDefault="00233BD4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502,95</w:t>
            </w:r>
          </w:p>
        </w:tc>
      </w:tr>
      <w:tr w:rsidR="00233BD4" w:rsidRPr="001954FF" w:rsidTr="00F41AF4">
        <w:tc>
          <w:tcPr>
            <w:tcW w:w="556" w:type="dxa"/>
            <w:vAlign w:val="center"/>
          </w:tcPr>
          <w:p w:rsidR="00233BD4" w:rsidRDefault="00716AA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726" w:type="dxa"/>
          </w:tcPr>
          <w:p w:rsidR="00233BD4" w:rsidRDefault="00233BD4" w:rsidP="00931F1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5</w:t>
            </w:r>
          </w:p>
        </w:tc>
        <w:tc>
          <w:tcPr>
            <w:tcW w:w="2971" w:type="dxa"/>
          </w:tcPr>
          <w:p w:rsidR="00233BD4" w:rsidRDefault="00233BD4" w:rsidP="00931F1C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«</w:t>
            </w:r>
            <w:proofErr w:type="spellStart"/>
            <w:r>
              <w:rPr>
                <w:sz w:val="20"/>
                <w:szCs w:val="20"/>
                <w:lang w:val="uk-UA"/>
              </w:rPr>
              <w:t>Оле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ісгосп АПК»</w:t>
            </w:r>
          </w:p>
        </w:tc>
        <w:tc>
          <w:tcPr>
            <w:tcW w:w="2476" w:type="dxa"/>
          </w:tcPr>
          <w:p w:rsidR="00233BD4" w:rsidRPr="005A1350" w:rsidRDefault="00233BD4" w:rsidP="00931F1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№3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03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233BD4" w:rsidRPr="005A1350" w:rsidRDefault="00233BD4" w:rsidP="0015548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. №98 від 07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10.20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233BD4" w:rsidRDefault="00233BD4" w:rsidP="00931F1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евина дров’яна непромислового використання 2гр.</w:t>
            </w:r>
          </w:p>
        </w:tc>
        <w:tc>
          <w:tcPr>
            <w:tcW w:w="1172" w:type="dxa"/>
          </w:tcPr>
          <w:p w:rsidR="00233BD4" w:rsidRDefault="00233BD4" w:rsidP="00931F1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,017</w:t>
            </w:r>
          </w:p>
        </w:tc>
        <w:tc>
          <w:tcPr>
            <w:tcW w:w="966" w:type="dxa"/>
          </w:tcPr>
          <w:p w:rsidR="00233BD4" w:rsidRDefault="00233BD4" w:rsidP="00931F1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2,00</w:t>
            </w:r>
          </w:p>
        </w:tc>
        <w:tc>
          <w:tcPr>
            <w:tcW w:w="1166" w:type="dxa"/>
          </w:tcPr>
          <w:p w:rsidR="00233BD4" w:rsidRDefault="00233BD4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647,34</w:t>
            </w:r>
          </w:p>
        </w:tc>
      </w:tr>
      <w:tr w:rsidR="00233BD4" w:rsidRPr="001954FF" w:rsidTr="00F41AF4">
        <w:tc>
          <w:tcPr>
            <w:tcW w:w="556" w:type="dxa"/>
            <w:vAlign w:val="center"/>
          </w:tcPr>
          <w:p w:rsidR="00233BD4" w:rsidRDefault="00716AAD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726" w:type="dxa"/>
          </w:tcPr>
          <w:p w:rsidR="00233BD4" w:rsidRDefault="00233BD4" w:rsidP="0046517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40</w:t>
            </w:r>
          </w:p>
        </w:tc>
        <w:tc>
          <w:tcPr>
            <w:tcW w:w="2971" w:type="dxa"/>
          </w:tcPr>
          <w:p w:rsidR="00233BD4" w:rsidRPr="00F55260" w:rsidRDefault="00233BD4" w:rsidP="00465178">
            <w:pPr>
              <w:rPr>
                <w:sz w:val="20"/>
                <w:szCs w:val="20"/>
                <w:lang w:val="uk-UA"/>
              </w:rPr>
            </w:pPr>
            <w:r w:rsidRPr="00F55260">
              <w:rPr>
                <w:sz w:val="20"/>
                <w:szCs w:val="20"/>
                <w:lang w:val="uk-UA"/>
              </w:rPr>
              <w:t>ПАТ «</w:t>
            </w:r>
            <w:proofErr w:type="spellStart"/>
            <w:r w:rsidRPr="00F55260">
              <w:rPr>
                <w:sz w:val="20"/>
                <w:szCs w:val="20"/>
                <w:lang w:val="uk-UA"/>
              </w:rPr>
              <w:t>Укртелеком</w:t>
            </w:r>
            <w:proofErr w:type="spellEnd"/>
            <w:r w:rsidRPr="00F55260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476" w:type="dxa"/>
          </w:tcPr>
          <w:p w:rsidR="00233BD4" w:rsidRPr="00F55260" w:rsidRDefault="00233BD4" w:rsidP="00465178">
            <w:pPr>
              <w:rPr>
                <w:sz w:val="20"/>
                <w:szCs w:val="20"/>
                <w:lang w:val="uk-UA"/>
              </w:rPr>
            </w:pPr>
            <w:r w:rsidRPr="00F55260">
              <w:rPr>
                <w:sz w:val="20"/>
                <w:szCs w:val="20"/>
                <w:lang w:val="uk-UA"/>
              </w:rPr>
              <w:t>№35-24 від 31.08.2018р.</w:t>
            </w:r>
          </w:p>
        </w:tc>
        <w:tc>
          <w:tcPr>
            <w:tcW w:w="2769" w:type="dxa"/>
          </w:tcPr>
          <w:p w:rsidR="00233BD4" w:rsidRPr="00F55260" w:rsidRDefault="00233BD4" w:rsidP="00A6638B">
            <w:pPr>
              <w:rPr>
                <w:sz w:val="20"/>
                <w:szCs w:val="20"/>
                <w:lang w:val="uk-UA"/>
              </w:rPr>
            </w:pPr>
            <w:r w:rsidRPr="00F55260">
              <w:rPr>
                <w:sz w:val="20"/>
                <w:szCs w:val="20"/>
                <w:lang w:val="uk-UA"/>
              </w:rPr>
              <w:t>акт №1805130000000240.</w:t>
            </w:r>
            <w:r>
              <w:rPr>
                <w:sz w:val="20"/>
                <w:szCs w:val="20"/>
                <w:lang w:val="uk-UA"/>
              </w:rPr>
              <w:t>9</w:t>
            </w:r>
            <w:r w:rsidRPr="00F5526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F55260">
              <w:rPr>
                <w:sz w:val="20"/>
                <w:szCs w:val="20"/>
                <w:lang w:val="uk-UA"/>
              </w:rPr>
              <w:t xml:space="preserve"> від </w:t>
            </w:r>
            <w:r>
              <w:rPr>
                <w:sz w:val="20"/>
                <w:szCs w:val="20"/>
                <w:lang w:val="uk-UA"/>
              </w:rPr>
              <w:t>08</w:t>
            </w:r>
            <w:r w:rsidRPr="00F5526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1</w:t>
            </w:r>
            <w:r w:rsidRPr="00F55260">
              <w:rPr>
                <w:sz w:val="20"/>
                <w:szCs w:val="20"/>
                <w:lang w:val="uk-UA"/>
              </w:rPr>
              <w:t>0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F5526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233BD4" w:rsidRPr="00F55260" w:rsidRDefault="00233BD4" w:rsidP="00A6638B">
            <w:pPr>
              <w:rPr>
                <w:sz w:val="20"/>
                <w:szCs w:val="20"/>
                <w:lang w:val="uk-UA"/>
              </w:rPr>
            </w:pPr>
            <w:r w:rsidRPr="00F55260">
              <w:rPr>
                <w:sz w:val="20"/>
                <w:szCs w:val="20"/>
                <w:lang w:val="uk-UA"/>
              </w:rPr>
              <w:t xml:space="preserve">Телекомунікаційні послуги </w:t>
            </w:r>
            <w:r>
              <w:rPr>
                <w:sz w:val="20"/>
                <w:szCs w:val="20"/>
                <w:lang w:val="uk-UA"/>
              </w:rPr>
              <w:t>09.2021</w:t>
            </w:r>
            <w:r w:rsidRPr="00F55260">
              <w:rPr>
                <w:sz w:val="20"/>
                <w:szCs w:val="20"/>
                <w:lang w:val="uk-UA"/>
              </w:rPr>
              <w:t>р.</w:t>
            </w:r>
          </w:p>
        </w:tc>
        <w:tc>
          <w:tcPr>
            <w:tcW w:w="1172" w:type="dxa"/>
          </w:tcPr>
          <w:p w:rsidR="00233BD4" w:rsidRDefault="00233BD4" w:rsidP="00DF6E5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:rsidR="00233BD4" w:rsidRDefault="00233BD4" w:rsidP="00DF6E5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</w:tcPr>
          <w:p w:rsidR="00233BD4" w:rsidRDefault="00233BD4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,58</w:t>
            </w:r>
          </w:p>
        </w:tc>
      </w:tr>
      <w:tr w:rsidR="00233BD4" w:rsidRPr="001954FF" w:rsidTr="00F41AF4">
        <w:tc>
          <w:tcPr>
            <w:tcW w:w="556" w:type="dxa"/>
            <w:vAlign w:val="center"/>
          </w:tcPr>
          <w:p w:rsidR="00233BD4" w:rsidRDefault="00716AAD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</w:t>
            </w:r>
          </w:p>
        </w:tc>
        <w:tc>
          <w:tcPr>
            <w:tcW w:w="726" w:type="dxa"/>
          </w:tcPr>
          <w:p w:rsidR="00233BD4" w:rsidRDefault="00233BD4" w:rsidP="00191A4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40</w:t>
            </w:r>
          </w:p>
        </w:tc>
        <w:tc>
          <w:tcPr>
            <w:tcW w:w="2971" w:type="dxa"/>
          </w:tcPr>
          <w:p w:rsidR="00233BD4" w:rsidRDefault="00233BD4" w:rsidP="002F5BA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П «</w:t>
            </w:r>
            <w:proofErr w:type="spellStart"/>
            <w:r>
              <w:rPr>
                <w:sz w:val="20"/>
                <w:szCs w:val="20"/>
                <w:lang w:val="uk-UA"/>
              </w:rPr>
              <w:t>Будпослуг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№2»</w:t>
            </w:r>
          </w:p>
        </w:tc>
        <w:tc>
          <w:tcPr>
            <w:tcW w:w="2476" w:type="dxa"/>
          </w:tcPr>
          <w:p w:rsidR="00233BD4" w:rsidRPr="005A1350" w:rsidRDefault="00233BD4" w:rsidP="002F5BA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№10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22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233BD4" w:rsidRPr="005A1350" w:rsidRDefault="00233BD4" w:rsidP="009447D0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>акт</w:t>
            </w:r>
            <w:r>
              <w:rPr>
                <w:sz w:val="20"/>
                <w:szCs w:val="20"/>
                <w:lang w:val="uk-UA"/>
              </w:rPr>
              <w:t xml:space="preserve"> №7 від 20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10.20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233BD4" w:rsidRPr="009863CC" w:rsidRDefault="00233BD4" w:rsidP="00191A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ранспортні послуги із вивезення ТПВ </w:t>
            </w:r>
          </w:p>
        </w:tc>
        <w:tc>
          <w:tcPr>
            <w:tcW w:w="1172" w:type="dxa"/>
          </w:tcPr>
          <w:p w:rsidR="00233BD4" w:rsidRDefault="00233BD4" w:rsidP="003871FD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:rsidR="00233BD4" w:rsidRDefault="00233BD4" w:rsidP="00636857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</w:tcPr>
          <w:p w:rsidR="00233BD4" w:rsidRDefault="00233BD4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95,56</w:t>
            </w:r>
          </w:p>
        </w:tc>
      </w:tr>
      <w:tr w:rsidR="00233BD4" w:rsidRPr="001954FF" w:rsidTr="00F41AF4">
        <w:tc>
          <w:tcPr>
            <w:tcW w:w="556" w:type="dxa"/>
            <w:vAlign w:val="center"/>
          </w:tcPr>
          <w:p w:rsidR="00233BD4" w:rsidRDefault="00716AAD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726" w:type="dxa"/>
          </w:tcPr>
          <w:p w:rsidR="00233BD4" w:rsidRPr="005A1350" w:rsidRDefault="00233BD4" w:rsidP="00C802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5</w:t>
            </w:r>
          </w:p>
        </w:tc>
        <w:tc>
          <w:tcPr>
            <w:tcW w:w="2971" w:type="dxa"/>
          </w:tcPr>
          <w:p w:rsidR="00233BD4" w:rsidRPr="005A1350" w:rsidRDefault="00233BD4" w:rsidP="00C802E4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>Відшкодування дров</w:t>
            </w:r>
          </w:p>
        </w:tc>
        <w:tc>
          <w:tcPr>
            <w:tcW w:w="2476" w:type="dxa"/>
          </w:tcPr>
          <w:p w:rsidR="00233BD4" w:rsidRDefault="00233BD4" w:rsidP="001C195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9" w:type="dxa"/>
          </w:tcPr>
          <w:p w:rsidR="00233BD4" w:rsidRPr="005A1350" w:rsidRDefault="00233BD4" w:rsidP="001C195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48" w:type="dxa"/>
          </w:tcPr>
          <w:p w:rsidR="00233BD4" w:rsidRDefault="00233BD4" w:rsidP="001C195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72" w:type="dxa"/>
          </w:tcPr>
          <w:p w:rsidR="00233BD4" w:rsidRDefault="00233BD4" w:rsidP="003871FD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:rsidR="00233BD4" w:rsidRDefault="00233BD4" w:rsidP="00636857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</w:tcPr>
          <w:p w:rsidR="00233BD4" w:rsidRDefault="00716AAD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</w:tr>
      <w:tr w:rsidR="00233BD4" w:rsidRPr="003503C7" w:rsidTr="001C195A">
        <w:tc>
          <w:tcPr>
            <w:tcW w:w="556" w:type="dxa"/>
            <w:vAlign w:val="center"/>
          </w:tcPr>
          <w:p w:rsidR="00233BD4" w:rsidRPr="005A1350" w:rsidRDefault="00716AAD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726" w:type="dxa"/>
          </w:tcPr>
          <w:p w:rsidR="00233BD4" w:rsidRPr="005A1350" w:rsidRDefault="00233BD4" w:rsidP="000773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11</w:t>
            </w:r>
          </w:p>
        </w:tc>
        <w:tc>
          <w:tcPr>
            <w:tcW w:w="2971" w:type="dxa"/>
          </w:tcPr>
          <w:p w:rsidR="00233BD4" w:rsidRPr="005A1350" w:rsidRDefault="00233BD4" w:rsidP="003C1893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>Заробітна плата</w:t>
            </w:r>
          </w:p>
        </w:tc>
        <w:tc>
          <w:tcPr>
            <w:tcW w:w="2476" w:type="dxa"/>
          </w:tcPr>
          <w:p w:rsidR="00233BD4" w:rsidRPr="005A1350" w:rsidRDefault="00233BD4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9" w:type="dxa"/>
          </w:tcPr>
          <w:p w:rsidR="00233BD4" w:rsidRPr="005A1350" w:rsidRDefault="00233BD4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48" w:type="dxa"/>
          </w:tcPr>
          <w:p w:rsidR="00233BD4" w:rsidRPr="005A1350" w:rsidRDefault="00233BD4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72" w:type="dxa"/>
          </w:tcPr>
          <w:p w:rsidR="00233BD4" w:rsidRPr="005A1350" w:rsidRDefault="00233BD4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:rsidR="00233BD4" w:rsidRPr="005A1350" w:rsidRDefault="00233BD4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  <w:vAlign w:val="center"/>
          </w:tcPr>
          <w:p w:rsidR="00233BD4" w:rsidRPr="005A1350" w:rsidRDefault="00233BD4" w:rsidP="001C195A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63986,94</w:t>
            </w:r>
          </w:p>
        </w:tc>
      </w:tr>
      <w:tr w:rsidR="00233BD4" w:rsidRPr="003503C7" w:rsidTr="001C195A">
        <w:tc>
          <w:tcPr>
            <w:tcW w:w="556" w:type="dxa"/>
            <w:vAlign w:val="center"/>
          </w:tcPr>
          <w:p w:rsidR="00233BD4" w:rsidRPr="005A1350" w:rsidRDefault="00716AAD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</w:t>
            </w:r>
          </w:p>
        </w:tc>
        <w:tc>
          <w:tcPr>
            <w:tcW w:w="726" w:type="dxa"/>
          </w:tcPr>
          <w:p w:rsidR="00233BD4" w:rsidRPr="005A1350" w:rsidRDefault="00233BD4" w:rsidP="000773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20</w:t>
            </w:r>
          </w:p>
        </w:tc>
        <w:tc>
          <w:tcPr>
            <w:tcW w:w="2971" w:type="dxa"/>
          </w:tcPr>
          <w:p w:rsidR="00233BD4" w:rsidRPr="005A1350" w:rsidRDefault="00233BD4" w:rsidP="003C1893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>Нарахування на заробітну плату</w:t>
            </w:r>
          </w:p>
        </w:tc>
        <w:tc>
          <w:tcPr>
            <w:tcW w:w="2476" w:type="dxa"/>
          </w:tcPr>
          <w:p w:rsidR="00233BD4" w:rsidRPr="005A1350" w:rsidRDefault="00233BD4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9" w:type="dxa"/>
          </w:tcPr>
          <w:p w:rsidR="00233BD4" w:rsidRPr="005A1350" w:rsidRDefault="00233BD4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48" w:type="dxa"/>
          </w:tcPr>
          <w:p w:rsidR="00233BD4" w:rsidRPr="005A1350" w:rsidRDefault="00233BD4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72" w:type="dxa"/>
          </w:tcPr>
          <w:p w:rsidR="00233BD4" w:rsidRPr="005A1350" w:rsidRDefault="00233BD4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:rsidR="00233BD4" w:rsidRPr="005A1350" w:rsidRDefault="00233BD4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  <w:vAlign w:val="center"/>
          </w:tcPr>
          <w:p w:rsidR="00233BD4" w:rsidRPr="005A1350" w:rsidRDefault="00233BD4" w:rsidP="001C195A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1289,56</w:t>
            </w:r>
          </w:p>
        </w:tc>
      </w:tr>
      <w:tr w:rsidR="00233BD4" w:rsidRPr="003503C7" w:rsidTr="001C195A">
        <w:tc>
          <w:tcPr>
            <w:tcW w:w="556" w:type="dxa"/>
            <w:vAlign w:val="center"/>
          </w:tcPr>
          <w:p w:rsidR="00233BD4" w:rsidRPr="005A1350" w:rsidRDefault="00716AA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</w:t>
            </w:r>
          </w:p>
        </w:tc>
        <w:tc>
          <w:tcPr>
            <w:tcW w:w="726" w:type="dxa"/>
          </w:tcPr>
          <w:p w:rsidR="00233BD4" w:rsidRPr="005A1350" w:rsidRDefault="00233BD4" w:rsidP="000773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50</w:t>
            </w:r>
          </w:p>
        </w:tc>
        <w:tc>
          <w:tcPr>
            <w:tcW w:w="2971" w:type="dxa"/>
          </w:tcPr>
          <w:p w:rsidR="00233BD4" w:rsidRPr="005A1350" w:rsidRDefault="00233BD4" w:rsidP="003C1893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 xml:space="preserve">Відрядження </w:t>
            </w:r>
          </w:p>
        </w:tc>
        <w:tc>
          <w:tcPr>
            <w:tcW w:w="2476" w:type="dxa"/>
          </w:tcPr>
          <w:p w:rsidR="00233BD4" w:rsidRPr="005A1350" w:rsidRDefault="00233BD4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9" w:type="dxa"/>
          </w:tcPr>
          <w:p w:rsidR="00233BD4" w:rsidRPr="005A1350" w:rsidRDefault="00233BD4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48" w:type="dxa"/>
          </w:tcPr>
          <w:p w:rsidR="00233BD4" w:rsidRPr="005A1350" w:rsidRDefault="00233BD4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72" w:type="dxa"/>
          </w:tcPr>
          <w:p w:rsidR="00233BD4" w:rsidRPr="005A1350" w:rsidRDefault="00233BD4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:rsidR="00233BD4" w:rsidRPr="005A1350" w:rsidRDefault="00233BD4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  <w:vAlign w:val="center"/>
          </w:tcPr>
          <w:p w:rsidR="00233BD4" w:rsidRPr="005A1350" w:rsidRDefault="00233BD4" w:rsidP="001C195A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</w:tr>
    </w:tbl>
    <w:p w:rsidR="00A43591" w:rsidRDefault="00A43591" w:rsidP="003503C7">
      <w:pPr>
        <w:spacing w:after="0"/>
        <w:jc w:val="center"/>
        <w:rPr>
          <w:b/>
          <w:lang w:val="uk-UA"/>
        </w:rPr>
      </w:pPr>
    </w:p>
    <w:p w:rsidR="00EA04DA" w:rsidRDefault="00EA04DA" w:rsidP="003503C7">
      <w:pPr>
        <w:spacing w:after="0"/>
        <w:jc w:val="center"/>
        <w:rPr>
          <w:b/>
          <w:lang w:val="uk-UA"/>
        </w:rPr>
      </w:pPr>
    </w:p>
    <w:p w:rsidR="00236E89" w:rsidRDefault="00236E89" w:rsidP="003503C7">
      <w:pPr>
        <w:spacing w:after="0"/>
        <w:jc w:val="center"/>
        <w:rPr>
          <w:b/>
          <w:lang w:val="uk-UA"/>
        </w:rPr>
      </w:pPr>
    </w:p>
    <w:p w:rsidR="00236E89" w:rsidRDefault="00236E89" w:rsidP="003503C7">
      <w:pPr>
        <w:spacing w:after="0"/>
        <w:jc w:val="center"/>
        <w:rPr>
          <w:b/>
          <w:lang w:val="uk-UA"/>
        </w:rPr>
      </w:pPr>
    </w:p>
    <w:p w:rsidR="003E7B12" w:rsidRDefault="003E7B12" w:rsidP="003503C7">
      <w:pPr>
        <w:spacing w:after="0"/>
        <w:jc w:val="center"/>
        <w:rPr>
          <w:b/>
          <w:lang w:val="uk-UA"/>
        </w:rPr>
      </w:pPr>
    </w:p>
    <w:p w:rsidR="003E7B12" w:rsidRDefault="003E7B12" w:rsidP="003503C7">
      <w:pPr>
        <w:spacing w:after="0"/>
        <w:jc w:val="center"/>
        <w:rPr>
          <w:b/>
          <w:lang w:val="uk-UA"/>
        </w:rPr>
      </w:pPr>
    </w:p>
    <w:p w:rsidR="00236E89" w:rsidRDefault="00236E89" w:rsidP="003503C7">
      <w:pPr>
        <w:spacing w:after="0"/>
        <w:jc w:val="center"/>
        <w:rPr>
          <w:b/>
          <w:lang w:val="uk-UA"/>
        </w:rPr>
      </w:pPr>
    </w:p>
    <w:sectPr w:rsidR="00236E89" w:rsidSect="0069510C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35B72"/>
    <w:rsid w:val="00002364"/>
    <w:rsid w:val="00003422"/>
    <w:rsid w:val="000035E5"/>
    <w:rsid w:val="00012700"/>
    <w:rsid w:val="000156FF"/>
    <w:rsid w:val="000178DB"/>
    <w:rsid w:val="00024218"/>
    <w:rsid w:val="0002653F"/>
    <w:rsid w:val="00030BC1"/>
    <w:rsid w:val="000365FD"/>
    <w:rsid w:val="0004003F"/>
    <w:rsid w:val="000407AF"/>
    <w:rsid w:val="00052442"/>
    <w:rsid w:val="00057DBB"/>
    <w:rsid w:val="00057F23"/>
    <w:rsid w:val="00063771"/>
    <w:rsid w:val="00063E18"/>
    <w:rsid w:val="00065F50"/>
    <w:rsid w:val="00070C37"/>
    <w:rsid w:val="000773B3"/>
    <w:rsid w:val="000B1684"/>
    <w:rsid w:val="000B70A3"/>
    <w:rsid w:val="000C084E"/>
    <w:rsid w:val="000C3A99"/>
    <w:rsid w:val="000C7088"/>
    <w:rsid w:val="000D02E1"/>
    <w:rsid w:val="000E0579"/>
    <w:rsid w:val="000E087F"/>
    <w:rsid w:val="000E0E23"/>
    <w:rsid w:val="000E7A1C"/>
    <w:rsid w:val="000F2F1E"/>
    <w:rsid w:val="000F43BB"/>
    <w:rsid w:val="000F44FD"/>
    <w:rsid w:val="000F5CE2"/>
    <w:rsid w:val="00107EFB"/>
    <w:rsid w:val="00121D6D"/>
    <w:rsid w:val="001226B9"/>
    <w:rsid w:val="00123263"/>
    <w:rsid w:val="00132C2C"/>
    <w:rsid w:val="00134E28"/>
    <w:rsid w:val="00146FDA"/>
    <w:rsid w:val="00155489"/>
    <w:rsid w:val="001560A1"/>
    <w:rsid w:val="001609DF"/>
    <w:rsid w:val="00160E9D"/>
    <w:rsid w:val="0016403C"/>
    <w:rsid w:val="00164144"/>
    <w:rsid w:val="001646EB"/>
    <w:rsid w:val="001675CE"/>
    <w:rsid w:val="0017209B"/>
    <w:rsid w:val="001800DF"/>
    <w:rsid w:val="00186C23"/>
    <w:rsid w:val="00191A46"/>
    <w:rsid w:val="001954FF"/>
    <w:rsid w:val="00197A7A"/>
    <w:rsid w:val="00197F1B"/>
    <w:rsid w:val="001A57DC"/>
    <w:rsid w:val="001B16E5"/>
    <w:rsid w:val="001B57AD"/>
    <w:rsid w:val="001C195A"/>
    <w:rsid w:val="001C23EE"/>
    <w:rsid w:val="001C5BD1"/>
    <w:rsid w:val="001C64BC"/>
    <w:rsid w:val="001C6FD0"/>
    <w:rsid w:val="001D35F2"/>
    <w:rsid w:val="001D41E3"/>
    <w:rsid w:val="001D7C5B"/>
    <w:rsid w:val="001E1D1D"/>
    <w:rsid w:val="001E33A3"/>
    <w:rsid w:val="001E6132"/>
    <w:rsid w:val="001F336C"/>
    <w:rsid w:val="001F623D"/>
    <w:rsid w:val="00200E17"/>
    <w:rsid w:val="0020122C"/>
    <w:rsid w:val="002071CE"/>
    <w:rsid w:val="0021130A"/>
    <w:rsid w:val="00211B05"/>
    <w:rsid w:val="0021262F"/>
    <w:rsid w:val="0023086F"/>
    <w:rsid w:val="00232B7A"/>
    <w:rsid w:val="00233BD4"/>
    <w:rsid w:val="002368DD"/>
    <w:rsid w:val="00236E89"/>
    <w:rsid w:val="00236EE2"/>
    <w:rsid w:val="00243052"/>
    <w:rsid w:val="002464E5"/>
    <w:rsid w:val="00247121"/>
    <w:rsid w:val="00250D45"/>
    <w:rsid w:val="00251FC3"/>
    <w:rsid w:val="00261554"/>
    <w:rsid w:val="002715C3"/>
    <w:rsid w:val="0027601D"/>
    <w:rsid w:val="00284348"/>
    <w:rsid w:val="00285AEE"/>
    <w:rsid w:val="00295C05"/>
    <w:rsid w:val="002A1A47"/>
    <w:rsid w:val="002B1384"/>
    <w:rsid w:val="002B44E3"/>
    <w:rsid w:val="002E1BC5"/>
    <w:rsid w:val="002E5FC5"/>
    <w:rsid w:val="002F1CD8"/>
    <w:rsid w:val="002F5BA7"/>
    <w:rsid w:val="002F6E4E"/>
    <w:rsid w:val="00302A76"/>
    <w:rsid w:val="0030549A"/>
    <w:rsid w:val="00307A6D"/>
    <w:rsid w:val="0031750E"/>
    <w:rsid w:val="00324202"/>
    <w:rsid w:val="00324EE1"/>
    <w:rsid w:val="0032520F"/>
    <w:rsid w:val="00326B8B"/>
    <w:rsid w:val="00327286"/>
    <w:rsid w:val="00334182"/>
    <w:rsid w:val="00334AEE"/>
    <w:rsid w:val="003355E0"/>
    <w:rsid w:val="00335A0B"/>
    <w:rsid w:val="00347B0E"/>
    <w:rsid w:val="003503C7"/>
    <w:rsid w:val="003506B8"/>
    <w:rsid w:val="003549E7"/>
    <w:rsid w:val="00356303"/>
    <w:rsid w:val="00356F1A"/>
    <w:rsid w:val="00357511"/>
    <w:rsid w:val="003579B7"/>
    <w:rsid w:val="00363C35"/>
    <w:rsid w:val="00363D8B"/>
    <w:rsid w:val="00365582"/>
    <w:rsid w:val="00366FCA"/>
    <w:rsid w:val="00373747"/>
    <w:rsid w:val="0037695A"/>
    <w:rsid w:val="003871FD"/>
    <w:rsid w:val="0039064F"/>
    <w:rsid w:val="00393D61"/>
    <w:rsid w:val="003A211C"/>
    <w:rsid w:val="003A2950"/>
    <w:rsid w:val="003A5FD7"/>
    <w:rsid w:val="003B42F1"/>
    <w:rsid w:val="003C1893"/>
    <w:rsid w:val="003D0404"/>
    <w:rsid w:val="003D2649"/>
    <w:rsid w:val="003D2E73"/>
    <w:rsid w:val="003E083F"/>
    <w:rsid w:val="003E3F93"/>
    <w:rsid w:val="003E757F"/>
    <w:rsid w:val="003E7B12"/>
    <w:rsid w:val="003F078F"/>
    <w:rsid w:val="003F10C6"/>
    <w:rsid w:val="003F77DD"/>
    <w:rsid w:val="00401E40"/>
    <w:rsid w:val="00405C8D"/>
    <w:rsid w:val="00420D76"/>
    <w:rsid w:val="004267E9"/>
    <w:rsid w:val="00427152"/>
    <w:rsid w:val="0043454A"/>
    <w:rsid w:val="00435436"/>
    <w:rsid w:val="0044085E"/>
    <w:rsid w:val="00457F98"/>
    <w:rsid w:val="00461B9E"/>
    <w:rsid w:val="00465178"/>
    <w:rsid w:val="00473630"/>
    <w:rsid w:val="00484380"/>
    <w:rsid w:val="004867ED"/>
    <w:rsid w:val="00493751"/>
    <w:rsid w:val="00494EC7"/>
    <w:rsid w:val="004A4DBC"/>
    <w:rsid w:val="004A72DD"/>
    <w:rsid w:val="004B1B28"/>
    <w:rsid w:val="004B4403"/>
    <w:rsid w:val="004B5E71"/>
    <w:rsid w:val="004C149F"/>
    <w:rsid w:val="004C42F5"/>
    <w:rsid w:val="004D5A60"/>
    <w:rsid w:val="004E12B9"/>
    <w:rsid w:val="004E1E37"/>
    <w:rsid w:val="004E475D"/>
    <w:rsid w:val="004F0012"/>
    <w:rsid w:val="004F29E7"/>
    <w:rsid w:val="004F469A"/>
    <w:rsid w:val="005023B4"/>
    <w:rsid w:val="005024A2"/>
    <w:rsid w:val="0050762B"/>
    <w:rsid w:val="00516D52"/>
    <w:rsid w:val="00522D1C"/>
    <w:rsid w:val="00525B6D"/>
    <w:rsid w:val="00531BFC"/>
    <w:rsid w:val="00535953"/>
    <w:rsid w:val="00541A83"/>
    <w:rsid w:val="0055657C"/>
    <w:rsid w:val="0055797D"/>
    <w:rsid w:val="005618C5"/>
    <w:rsid w:val="00570F78"/>
    <w:rsid w:val="005848C2"/>
    <w:rsid w:val="00592176"/>
    <w:rsid w:val="005928D1"/>
    <w:rsid w:val="005934F0"/>
    <w:rsid w:val="00597075"/>
    <w:rsid w:val="00597389"/>
    <w:rsid w:val="005A06D5"/>
    <w:rsid w:val="005A1350"/>
    <w:rsid w:val="005A1FC5"/>
    <w:rsid w:val="005A2DB1"/>
    <w:rsid w:val="005B556F"/>
    <w:rsid w:val="005C27CE"/>
    <w:rsid w:val="005C4EFE"/>
    <w:rsid w:val="005C617C"/>
    <w:rsid w:val="005D5F46"/>
    <w:rsid w:val="005E5D94"/>
    <w:rsid w:val="005F4D2F"/>
    <w:rsid w:val="005F5E2D"/>
    <w:rsid w:val="0060487E"/>
    <w:rsid w:val="00605DF9"/>
    <w:rsid w:val="00606BD6"/>
    <w:rsid w:val="00607C4E"/>
    <w:rsid w:val="00611920"/>
    <w:rsid w:val="00622883"/>
    <w:rsid w:val="006264DF"/>
    <w:rsid w:val="0062753F"/>
    <w:rsid w:val="00635E68"/>
    <w:rsid w:val="00636857"/>
    <w:rsid w:val="00645979"/>
    <w:rsid w:val="00651321"/>
    <w:rsid w:val="00651D4E"/>
    <w:rsid w:val="00660AEB"/>
    <w:rsid w:val="00677C71"/>
    <w:rsid w:val="00680B45"/>
    <w:rsid w:val="0068670D"/>
    <w:rsid w:val="00692BB2"/>
    <w:rsid w:val="0069510C"/>
    <w:rsid w:val="006962DC"/>
    <w:rsid w:val="006A385C"/>
    <w:rsid w:val="006A6807"/>
    <w:rsid w:val="006B006B"/>
    <w:rsid w:val="006C64D0"/>
    <w:rsid w:val="006D6E13"/>
    <w:rsid w:val="006E67DA"/>
    <w:rsid w:val="006E721B"/>
    <w:rsid w:val="006E7A1E"/>
    <w:rsid w:val="006F26F0"/>
    <w:rsid w:val="006F34DA"/>
    <w:rsid w:val="007079F0"/>
    <w:rsid w:val="00710BCD"/>
    <w:rsid w:val="00716AAD"/>
    <w:rsid w:val="00732CF1"/>
    <w:rsid w:val="00735489"/>
    <w:rsid w:val="007371A1"/>
    <w:rsid w:val="00740815"/>
    <w:rsid w:val="00746F3E"/>
    <w:rsid w:val="00747FE0"/>
    <w:rsid w:val="00751890"/>
    <w:rsid w:val="007538AF"/>
    <w:rsid w:val="007657BE"/>
    <w:rsid w:val="007716C4"/>
    <w:rsid w:val="007728CF"/>
    <w:rsid w:val="00775855"/>
    <w:rsid w:val="00781D8E"/>
    <w:rsid w:val="00784D25"/>
    <w:rsid w:val="00785D8C"/>
    <w:rsid w:val="00787D62"/>
    <w:rsid w:val="007A182B"/>
    <w:rsid w:val="007A5BC0"/>
    <w:rsid w:val="007B5293"/>
    <w:rsid w:val="007B7CD7"/>
    <w:rsid w:val="007C1C24"/>
    <w:rsid w:val="007C7A87"/>
    <w:rsid w:val="007D0CC2"/>
    <w:rsid w:val="007D1F23"/>
    <w:rsid w:val="007D56D5"/>
    <w:rsid w:val="007D6BB1"/>
    <w:rsid w:val="007E0152"/>
    <w:rsid w:val="007F00C9"/>
    <w:rsid w:val="007F4C3D"/>
    <w:rsid w:val="008064B9"/>
    <w:rsid w:val="00813123"/>
    <w:rsid w:val="008132E7"/>
    <w:rsid w:val="00814993"/>
    <w:rsid w:val="0083509E"/>
    <w:rsid w:val="008355CD"/>
    <w:rsid w:val="00842D7B"/>
    <w:rsid w:val="00845289"/>
    <w:rsid w:val="0085211F"/>
    <w:rsid w:val="00852877"/>
    <w:rsid w:val="00860B8D"/>
    <w:rsid w:val="00871076"/>
    <w:rsid w:val="00876D82"/>
    <w:rsid w:val="00881656"/>
    <w:rsid w:val="00881DC5"/>
    <w:rsid w:val="00883BFB"/>
    <w:rsid w:val="0089692B"/>
    <w:rsid w:val="008A0454"/>
    <w:rsid w:val="008B00BE"/>
    <w:rsid w:val="008B4EC1"/>
    <w:rsid w:val="008C58A2"/>
    <w:rsid w:val="008D0B88"/>
    <w:rsid w:val="008D7F03"/>
    <w:rsid w:val="008F341C"/>
    <w:rsid w:val="009073F4"/>
    <w:rsid w:val="00911A10"/>
    <w:rsid w:val="00911BAF"/>
    <w:rsid w:val="00911C74"/>
    <w:rsid w:val="0092195C"/>
    <w:rsid w:val="00924E3C"/>
    <w:rsid w:val="00925450"/>
    <w:rsid w:val="009318B7"/>
    <w:rsid w:val="00932B7D"/>
    <w:rsid w:val="009353D1"/>
    <w:rsid w:val="00936420"/>
    <w:rsid w:val="009447D0"/>
    <w:rsid w:val="00960262"/>
    <w:rsid w:val="00973DB7"/>
    <w:rsid w:val="00981571"/>
    <w:rsid w:val="009863CC"/>
    <w:rsid w:val="0099286B"/>
    <w:rsid w:val="009A0BA5"/>
    <w:rsid w:val="009A57BC"/>
    <w:rsid w:val="009B662C"/>
    <w:rsid w:val="009B75D2"/>
    <w:rsid w:val="009B772B"/>
    <w:rsid w:val="009C574C"/>
    <w:rsid w:val="009E4BD3"/>
    <w:rsid w:val="009F2B41"/>
    <w:rsid w:val="009F34DD"/>
    <w:rsid w:val="00A013BB"/>
    <w:rsid w:val="00A16635"/>
    <w:rsid w:val="00A317AB"/>
    <w:rsid w:val="00A31B30"/>
    <w:rsid w:val="00A34B40"/>
    <w:rsid w:val="00A434BC"/>
    <w:rsid w:val="00A43591"/>
    <w:rsid w:val="00A50541"/>
    <w:rsid w:val="00A50669"/>
    <w:rsid w:val="00A6638B"/>
    <w:rsid w:val="00A937DE"/>
    <w:rsid w:val="00AB508A"/>
    <w:rsid w:val="00AB5C78"/>
    <w:rsid w:val="00AB73EC"/>
    <w:rsid w:val="00AC5E83"/>
    <w:rsid w:val="00AD3B20"/>
    <w:rsid w:val="00AE09C0"/>
    <w:rsid w:val="00AE1D20"/>
    <w:rsid w:val="00AE6F30"/>
    <w:rsid w:val="00AE741F"/>
    <w:rsid w:val="00AF14B3"/>
    <w:rsid w:val="00AF416D"/>
    <w:rsid w:val="00B124AB"/>
    <w:rsid w:val="00B135B3"/>
    <w:rsid w:val="00B16234"/>
    <w:rsid w:val="00B1695E"/>
    <w:rsid w:val="00B214AD"/>
    <w:rsid w:val="00B21966"/>
    <w:rsid w:val="00B24CB5"/>
    <w:rsid w:val="00B30507"/>
    <w:rsid w:val="00B34E4F"/>
    <w:rsid w:val="00B376FE"/>
    <w:rsid w:val="00B40386"/>
    <w:rsid w:val="00B44355"/>
    <w:rsid w:val="00B52E27"/>
    <w:rsid w:val="00B656E1"/>
    <w:rsid w:val="00B676DD"/>
    <w:rsid w:val="00B77F8D"/>
    <w:rsid w:val="00B83EC9"/>
    <w:rsid w:val="00B86DB9"/>
    <w:rsid w:val="00B911BB"/>
    <w:rsid w:val="00B928A4"/>
    <w:rsid w:val="00BA62FC"/>
    <w:rsid w:val="00BA6A59"/>
    <w:rsid w:val="00BA7089"/>
    <w:rsid w:val="00BB0004"/>
    <w:rsid w:val="00BB1F15"/>
    <w:rsid w:val="00BB1F70"/>
    <w:rsid w:val="00BC488F"/>
    <w:rsid w:val="00BC5CEA"/>
    <w:rsid w:val="00BC79BD"/>
    <w:rsid w:val="00BD3519"/>
    <w:rsid w:val="00BD3C4F"/>
    <w:rsid w:val="00BD6999"/>
    <w:rsid w:val="00BE0292"/>
    <w:rsid w:val="00BE16C8"/>
    <w:rsid w:val="00BF1BBB"/>
    <w:rsid w:val="00C01CBD"/>
    <w:rsid w:val="00C01DA5"/>
    <w:rsid w:val="00C045E9"/>
    <w:rsid w:val="00C11137"/>
    <w:rsid w:val="00C20332"/>
    <w:rsid w:val="00C30F58"/>
    <w:rsid w:val="00C32417"/>
    <w:rsid w:val="00C44FC9"/>
    <w:rsid w:val="00C453C1"/>
    <w:rsid w:val="00C46D4E"/>
    <w:rsid w:val="00C51203"/>
    <w:rsid w:val="00C532A6"/>
    <w:rsid w:val="00C6315A"/>
    <w:rsid w:val="00C720E9"/>
    <w:rsid w:val="00C802E4"/>
    <w:rsid w:val="00C828D7"/>
    <w:rsid w:val="00C86D3B"/>
    <w:rsid w:val="00C872F8"/>
    <w:rsid w:val="00C94CAF"/>
    <w:rsid w:val="00C96C8A"/>
    <w:rsid w:val="00C970F0"/>
    <w:rsid w:val="00CA0B7C"/>
    <w:rsid w:val="00CC1B0B"/>
    <w:rsid w:val="00CC5E51"/>
    <w:rsid w:val="00CD3A12"/>
    <w:rsid w:val="00CD6731"/>
    <w:rsid w:val="00CD76A3"/>
    <w:rsid w:val="00CE2036"/>
    <w:rsid w:val="00CE539F"/>
    <w:rsid w:val="00CE6E37"/>
    <w:rsid w:val="00D074C1"/>
    <w:rsid w:val="00D11130"/>
    <w:rsid w:val="00D173E4"/>
    <w:rsid w:val="00D56A67"/>
    <w:rsid w:val="00D63258"/>
    <w:rsid w:val="00D7076C"/>
    <w:rsid w:val="00D83E69"/>
    <w:rsid w:val="00D84984"/>
    <w:rsid w:val="00D862FC"/>
    <w:rsid w:val="00D9612E"/>
    <w:rsid w:val="00DA0EAB"/>
    <w:rsid w:val="00DA1261"/>
    <w:rsid w:val="00DA347A"/>
    <w:rsid w:val="00DA4D83"/>
    <w:rsid w:val="00DA5D20"/>
    <w:rsid w:val="00DA6EE0"/>
    <w:rsid w:val="00DC244E"/>
    <w:rsid w:val="00DC69AE"/>
    <w:rsid w:val="00DE4514"/>
    <w:rsid w:val="00DE5A8C"/>
    <w:rsid w:val="00DE79AD"/>
    <w:rsid w:val="00DF2DBB"/>
    <w:rsid w:val="00DF34F4"/>
    <w:rsid w:val="00DF46E2"/>
    <w:rsid w:val="00DF525C"/>
    <w:rsid w:val="00DF6E5A"/>
    <w:rsid w:val="00E04015"/>
    <w:rsid w:val="00E068D8"/>
    <w:rsid w:val="00E10EA2"/>
    <w:rsid w:val="00E21087"/>
    <w:rsid w:val="00E210FF"/>
    <w:rsid w:val="00E223CF"/>
    <w:rsid w:val="00E34B8F"/>
    <w:rsid w:val="00E35B72"/>
    <w:rsid w:val="00E35D93"/>
    <w:rsid w:val="00E409E7"/>
    <w:rsid w:val="00E45E24"/>
    <w:rsid w:val="00E46261"/>
    <w:rsid w:val="00E55A63"/>
    <w:rsid w:val="00E606EB"/>
    <w:rsid w:val="00E61E92"/>
    <w:rsid w:val="00E61F35"/>
    <w:rsid w:val="00E66EF8"/>
    <w:rsid w:val="00E715FC"/>
    <w:rsid w:val="00E75D50"/>
    <w:rsid w:val="00E91297"/>
    <w:rsid w:val="00EA04DA"/>
    <w:rsid w:val="00EA0A13"/>
    <w:rsid w:val="00EA165A"/>
    <w:rsid w:val="00EA1870"/>
    <w:rsid w:val="00EA3469"/>
    <w:rsid w:val="00EC1B05"/>
    <w:rsid w:val="00EC33C2"/>
    <w:rsid w:val="00EC68B0"/>
    <w:rsid w:val="00EC7B23"/>
    <w:rsid w:val="00ED5D46"/>
    <w:rsid w:val="00ED6113"/>
    <w:rsid w:val="00ED6D7E"/>
    <w:rsid w:val="00EE25E9"/>
    <w:rsid w:val="00EE4300"/>
    <w:rsid w:val="00EE6E8B"/>
    <w:rsid w:val="00EF1573"/>
    <w:rsid w:val="00F01C95"/>
    <w:rsid w:val="00F106AF"/>
    <w:rsid w:val="00F13986"/>
    <w:rsid w:val="00F15ABE"/>
    <w:rsid w:val="00F27B54"/>
    <w:rsid w:val="00F27C13"/>
    <w:rsid w:val="00F27FDE"/>
    <w:rsid w:val="00F34112"/>
    <w:rsid w:val="00F346B9"/>
    <w:rsid w:val="00F41AF4"/>
    <w:rsid w:val="00F43F43"/>
    <w:rsid w:val="00F45600"/>
    <w:rsid w:val="00F534FF"/>
    <w:rsid w:val="00F55260"/>
    <w:rsid w:val="00F60863"/>
    <w:rsid w:val="00F625BB"/>
    <w:rsid w:val="00F62B3E"/>
    <w:rsid w:val="00F64795"/>
    <w:rsid w:val="00F75E57"/>
    <w:rsid w:val="00F950F6"/>
    <w:rsid w:val="00FA6A41"/>
    <w:rsid w:val="00FB5011"/>
    <w:rsid w:val="00FC655A"/>
    <w:rsid w:val="00FC69AE"/>
    <w:rsid w:val="00FE59BD"/>
    <w:rsid w:val="00FF6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19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9A905-A35F-404B-BD0C-390555AB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4</TotalTime>
  <Pages>1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1</cp:lastModifiedBy>
  <cp:revision>150</cp:revision>
  <dcterms:created xsi:type="dcterms:W3CDTF">2018-12-03T09:59:00Z</dcterms:created>
  <dcterms:modified xsi:type="dcterms:W3CDTF">2021-11-29T14:17:00Z</dcterms:modified>
</cp:coreProperties>
</file>